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3A" w:rsidRDefault="00542C3E" w:rsidP="00542C3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736A11" w:rsidRDefault="00736A11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A11" w:rsidRDefault="00736A11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A11" w:rsidRPr="00EB45ED" w:rsidRDefault="00736A11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17B2" w:rsidRDefault="006617B2" w:rsidP="00CF1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17B2" w:rsidRDefault="006617B2" w:rsidP="00CF1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17B2" w:rsidRDefault="006617B2" w:rsidP="00CF1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17B2" w:rsidRDefault="006617B2" w:rsidP="00CF1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17B2" w:rsidRDefault="006617B2" w:rsidP="00CF1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17B2" w:rsidRDefault="006617B2" w:rsidP="00CF1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03A" w:rsidRPr="00EB45ED" w:rsidRDefault="00CF1769" w:rsidP="00CF1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УЧЕБНОЙ </w:t>
      </w:r>
      <w:r w:rsidR="0026603A" w:rsidRPr="00EB45ED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</w:t>
      </w:r>
    </w:p>
    <w:p w:rsidR="0026603A" w:rsidRPr="00EB45ED" w:rsidRDefault="0026603A" w:rsidP="00CF17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603A" w:rsidRDefault="0087103A" w:rsidP="001875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</w:t>
      </w:r>
      <w:r w:rsidR="00542C3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01 </w:t>
      </w:r>
      <w:r w:rsidR="00771FEF">
        <w:rPr>
          <w:rFonts w:ascii="Times New Roman" w:hAnsi="Times New Roman"/>
          <w:b/>
          <w:sz w:val="28"/>
          <w:szCs w:val="28"/>
        </w:rPr>
        <w:t>Основы информационных технологий</w:t>
      </w: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Pr="00EB45ED" w:rsidRDefault="0026603A" w:rsidP="000153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03A" w:rsidRDefault="0026603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D4A" w:rsidRDefault="00A63D4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D4A" w:rsidRDefault="00A63D4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769" w:rsidRDefault="00CF1769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769" w:rsidRDefault="00CF1769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769" w:rsidRDefault="00CF1769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A11" w:rsidRDefault="00736A11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A11" w:rsidRDefault="00736A11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D4A" w:rsidRDefault="00A63D4A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FCC" w:rsidRDefault="00613FCC" w:rsidP="0026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769" w:rsidRDefault="00CF1769" w:rsidP="00A63D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Павлово </w:t>
      </w:r>
    </w:p>
    <w:p w:rsidR="0026603A" w:rsidRDefault="00BB57F4" w:rsidP="00A63D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="0026603A" w:rsidRPr="00EB45E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613FCC" w:rsidRDefault="00613FCC" w:rsidP="00CF17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3E" w:rsidRDefault="00542C3E" w:rsidP="00CF17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3E" w:rsidRDefault="00542C3E" w:rsidP="00CF17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3E" w:rsidRDefault="00542C3E" w:rsidP="00CF17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769" w:rsidRPr="006617B2" w:rsidRDefault="00CF1769" w:rsidP="00661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разработана на основе Федерального </w:t>
      </w:r>
      <w:r w:rsidR="006617B2">
        <w:rPr>
          <w:rFonts w:ascii="Times New Roman" w:hAnsi="Times New Roman"/>
          <w:sz w:val="24"/>
          <w:szCs w:val="24"/>
        </w:rPr>
        <w:t>г</w:t>
      </w:r>
      <w:r w:rsidRPr="006617B2">
        <w:rPr>
          <w:rFonts w:ascii="Times New Roman" w:hAnsi="Times New Roman"/>
          <w:sz w:val="24"/>
          <w:szCs w:val="24"/>
        </w:rPr>
        <w:t xml:space="preserve">осударственного образовательного стандарта (далее – ФГОС) по профессии </w:t>
      </w:r>
      <w:r w:rsidR="00736A11">
        <w:rPr>
          <w:rFonts w:ascii="Times New Roman" w:hAnsi="Times New Roman"/>
          <w:sz w:val="24"/>
          <w:szCs w:val="24"/>
        </w:rPr>
        <w:t>среднего</w:t>
      </w:r>
      <w:r w:rsidRPr="006617B2">
        <w:rPr>
          <w:rFonts w:ascii="Times New Roman" w:hAnsi="Times New Roman"/>
          <w:sz w:val="24"/>
          <w:szCs w:val="24"/>
        </w:rPr>
        <w:t xml:space="preserve"> професси</w:t>
      </w:r>
      <w:r w:rsidR="00736A11">
        <w:rPr>
          <w:rFonts w:ascii="Times New Roman" w:hAnsi="Times New Roman"/>
          <w:sz w:val="24"/>
          <w:szCs w:val="24"/>
        </w:rPr>
        <w:t>онального образования (далее — СПО</w:t>
      </w:r>
      <w:r w:rsidR="00542C3E">
        <w:rPr>
          <w:rFonts w:ascii="Times New Roman" w:hAnsi="Times New Roman"/>
          <w:sz w:val="24"/>
          <w:szCs w:val="24"/>
        </w:rPr>
        <w:t xml:space="preserve">) </w:t>
      </w:r>
      <w:r w:rsidR="00187592" w:rsidRPr="00542C3E">
        <w:rPr>
          <w:rFonts w:ascii="Times New Roman" w:hAnsi="Times New Roman"/>
          <w:sz w:val="24"/>
          <w:szCs w:val="24"/>
        </w:rPr>
        <w:t>09.01.01</w:t>
      </w:r>
      <w:r w:rsidR="00187592" w:rsidRPr="006617B2">
        <w:rPr>
          <w:rFonts w:ascii="Times New Roman" w:hAnsi="Times New Roman"/>
          <w:sz w:val="24"/>
          <w:szCs w:val="24"/>
        </w:rPr>
        <w:t xml:space="preserve"> Наладчик аппаратного и программного обеспечения</w:t>
      </w:r>
    </w:p>
    <w:p w:rsidR="00CF1769" w:rsidRPr="006617B2" w:rsidRDefault="00CF1769" w:rsidP="00661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769" w:rsidRPr="00542C3E" w:rsidRDefault="00CF1769" w:rsidP="00661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C3E">
        <w:rPr>
          <w:rFonts w:ascii="Times New Roman" w:hAnsi="Times New Roman"/>
          <w:sz w:val="24"/>
          <w:szCs w:val="24"/>
          <w:u w:val="single"/>
        </w:rPr>
        <w:t>Организация-разработчик:</w:t>
      </w:r>
      <w:r w:rsidR="00542C3E" w:rsidRPr="00542C3E">
        <w:rPr>
          <w:rFonts w:ascii="Times New Roman" w:hAnsi="Times New Roman"/>
          <w:sz w:val="24"/>
          <w:szCs w:val="24"/>
        </w:rPr>
        <w:t xml:space="preserve"> Государственное</w:t>
      </w:r>
      <w:r w:rsidRPr="00542C3E">
        <w:rPr>
          <w:rFonts w:ascii="Times New Roman" w:hAnsi="Times New Roman"/>
          <w:sz w:val="24"/>
          <w:szCs w:val="24"/>
        </w:rPr>
        <w:t xml:space="preserve"> бюджетное</w:t>
      </w:r>
      <w:r w:rsidR="00736A11" w:rsidRPr="00542C3E">
        <w:rPr>
          <w:rFonts w:ascii="Times New Roman" w:hAnsi="Times New Roman"/>
          <w:sz w:val="24"/>
          <w:szCs w:val="24"/>
        </w:rPr>
        <w:t xml:space="preserve"> профессиональное</w:t>
      </w:r>
      <w:r w:rsidRPr="00542C3E">
        <w:rPr>
          <w:rFonts w:ascii="Times New Roman" w:hAnsi="Times New Roman"/>
          <w:sz w:val="24"/>
          <w:szCs w:val="24"/>
        </w:rPr>
        <w:t xml:space="preserve"> образовательное учреждение «Павловский автомеханический техникум им. И.И. Лепсе»</w:t>
      </w:r>
    </w:p>
    <w:p w:rsidR="00CF1769" w:rsidRPr="00542C3E" w:rsidRDefault="00CF1769" w:rsidP="00CF1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769" w:rsidRPr="00542C3E" w:rsidRDefault="00CF1769" w:rsidP="00CF17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2C3E">
        <w:rPr>
          <w:rFonts w:ascii="Times New Roman" w:hAnsi="Times New Roman"/>
          <w:sz w:val="24"/>
          <w:szCs w:val="24"/>
          <w:u w:val="single"/>
        </w:rPr>
        <w:t>Разработчики:</w:t>
      </w:r>
    </w:p>
    <w:p w:rsidR="00CF1769" w:rsidRDefault="00BB57F4" w:rsidP="00CF17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ина Е.Б</w:t>
      </w:r>
      <w:r w:rsidRPr="006617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стер</w:t>
      </w:r>
      <w:r w:rsidR="00736A11">
        <w:rPr>
          <w:rFonts w:ascii="Times New Roman" w:hAnsi="Times New Roman"/>
          <w:sz w:val="24"/>
          <w:szCs w:val="24"/>
        </w:rPr>
        <w:t xml:space="preserve"> производственного обучения</w:t>
      </w:r>
    </w:p>
    <w:p w:rsidR="00BB57F4" w:rsidRDefault="00BB57F4" w:rsidP="00BB57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рячев</w:t>
      </w:r>
      <w:proofErr w:type="spellEnd"/>
      <w:r>
        <w:rPr>
          <w:rFonts w:ascii="Times New Roman" w:hAnsi="Times New Roman"/>
          <w:sz w:val="24"/>
          <w:szCs w:val="24"/>
        </w:rPr>
        <w:t xml:space="preserve"> Д.В., мастер производственного обучения</w:t>
      </w:r>
    </w:p>
    <w:p w:rsidR="00BB57F4" w:rsidRPr="006617B2" w:rsidRDefault="00BB57F4" w:rsidP="00CF1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769" w:rsidRPr="006617B2" w:rsidRDefault="00CF1769" w:rsidP="00CF1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769" w:rsidRPr="006617B2" w:rsidRDefault="00CF1769" w:rsidP="00CF1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D4A" w:rsidRPr="006617B2" w:rsidRDefault="00CF1769" w:rsidP="00896E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7B2">
        <w:rPr>
          <w:rFonts w:ascii="Times New Roman" w:hAnsi="Times New Roman"/>
          <w:sz w:val="24"/>
          <w:szCs w:val="24"/>
        </w:rPr>
        <w:tab/>
      </w:r>
      <w:r w:rsidRPr="006617B2">
        <w:rPr>
          <w:rFonts w:ascii="Times New Roman" w:hAnsi="Times New Roman"/>
          <w:sz w:val="24"/>
          <w:szCs w:val="24"/>
        </w:rPr>
        <w:tab/>
      </w:r>
      <w:r w:rsidRPr="006617B2">
        <w:rPr>
          <w:rFonts w:ascii="Times New Roman" w:hAnsi="Times New Roman"/>
          <w:sz w:val="24"/>
          <w:szCs w:val="24"/>
        </w:rPr>
        <w:tab/>
      </w:r>
    </w:p>
    <w:p w:rsidR="00CF1769" w:rsidRPr="006617B2" w:rsidRDefault="0026603A" w:rsidP="00CF17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7B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F1769" w:rsidRPr="006617B2" w:rsidRDefault="00CF17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7B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F1769" w:rsidRPr="006617B2" w:rsidRDefault="00CF1769" w:rsidP="00CF1769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17B2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СОДЕРЖАНИЕ</w:t>
      </w:r>
    </w:p>
    <w:p w:rsidR="00CF1769" w:rsidRPr="006617B2" w:rsidRDefault="00CF1769" w:rsidP="00CF1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CF1769" w:rsidRPr="006617B2" w:rsidTr="00187592">
        <w:tc>
          <w:tcPr>
            <w:tcW w:w="7668" w:type="dxa"/>
            <w:shd w:val="clear" w:color="auto" w:fill="auto"/>
          </w:tcPr>
          <w:p w:rsidR="00CF1769" w:rsidRPr="006617B2" w:rsidRDefault="00CF1769" w:rsidP="00CF1769">
            <w:pPr>
              <w:keepNext/>
              <w:tabs>
                <w:tab w:val="num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CF1769" w:rsidRPr="006617B2" w:rsidRDefault="00CF1769" w:rsidP="00CF17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6617B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.</w:t>
            </w:r>
          </w:p>
        </w:tc>
      </w:tr>
      <w:tr w:rsidR="00CF1769" w:rsidRPr="006617B2" w:rsidTr="00187592">
        <w:tc>
          <w:tcPr>
            <w:tcW w:w="7668" w:type="dxa"/>
            <w:shd w:val="clear" w:color="auto" w:fill="auto"/>
          </w:tcPr>
          <w:p w:rsidR="00CF1769" w:rsidRPr="006617B2" w:rsidRDefault="00CF1769" w:rsidP="00CF1769">
            <w:pPr>
              <w:keepNext/>
              <w:numPr>
                <w:ilvl w:val="0"/>
                <w:numId w:val="9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617B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:rsidR="00CF1769" w:rsidRPr="006617B2" w:rsidRDefault="00CF1769" w:rsidP="00CF1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CF1769" w:rsidRPr="006617B2" w:rsidRDefault="00CF1769" w:rsidP="00CF17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6617B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F1769" w:rsidRPr="006617B2" w:rsidTr="00187592">
        <w:tc>
          <w:tcPr>
            <w:tcW w:w="7668" w:type="dxa"/>
            <w:shd w:val="clear" w:color="auto" w:fill="auto"/>
          </w:tcPr>
          <w:p w:rsidR="00CF1769" w:rsidRPr="006617B2" w:rsidRDefault="00B210D5" w:rsidP="00CF1769">
            <w:pPr>
              <w:keepNext/>
              <w:numPr>
                <w:ilvl w:val="0"/>
                <w:numId w:val="9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 xml:space="preserve">СТРУКТУРА и </w:t>
            </w:r>
            <w:r w:rsidR="00CF1769" w:rsidRPr="006617B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содержание УЧЕБНОЙ ДИСЦИПЛИНЫ</w:t>
            </w:r>
          </w:p>
          <w:p w:rsidR="00CF1769" w:rsidRPr="006617B2" w:rsidRDefault="00CF1769" w:rsidP="00CF1769">
            <w:pPr>
              <w:keepNext/>
              <w:tabs>
                <w:tab w:val="num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CF1769" w:rsidRPr="006617B2" w:rsidRDefault="009C5CF2" w:rsidP="00CF17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CF1769" w:rsidRPr="006617B2" w:rsidTr="00187592">
        <w:trPr>
          <w:trHeight w:val="670"/>
        </w:trPr>
        <w:tc>
          <w:tcPr>
            <w:tcW w:w="7668" w:type="dxa"/>
            <w:shd w:val="clear" w:color="auto" w:fill="auto"/>
          </w:tcPr>
          <w:p w:rsidR="00CF1769" w:rsidRPr="006617B2" w:rsidRDefault="00B210D5" w:rsidP="00CF1769">
            <w:pPr>
              <w:keepNext/>
              <w:numPr>
                <w:ilvl w:val="0"/>
                <w:numId w:val="9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 xml:space="preserve">условия реализации </w:t>
            </w:r>
            <w:r w:rsidR="00CF1769" w:rsidRPr="006617B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учебной дисциплины</w:t>
            </w:r>
          </w:p>
          <w:p w:rsidR="00CF1769" w:rsidRPr="006617B2" w:rsidRDefault="00CF1769" w:rsidP="00CF1769">
            <w:pPr>
              <w:keepNext/>
              <w:tabs>
                <w:tab w:val="num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CF1769" w:rsidRPr="006617B2" w:rsidRDefault="009C5CF2" w:rsidP="00CF17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CF1769" w:rsidRPr="006617B2" w:rsidTr="00187592">
        <w:tc>
          <w:tcPr>
            <w:tcW w:w="7668" w:type="dxa"/>
            <w:shd w:val="clear" w:color="auto" w:fill="auto"/>
          </w:tcPr>
          <w:p w:rsidR="00CF1769" w:rsidRPr="006617B2" w:rsidRDefault="00CF1769" w:rsidP="00CF1769">
            <w:pPr>
              <w:keepNext/>
              <w:numPr>
                <w:ilvl w:val="0"/>
                <w:numId w:val="9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6617B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CF1769" w:rsidRPr="006617B2" w:rsidRDefault="00CF1769" w:rsidP="00CF1769">
            <w:pPr>
              <w:keepNext/>
              <w:tabs>
                <w:tab w:val="num" w:pos="0"/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CF1769" w:rsidRPr="006617B2" w:rsidRDefault="009C5CF2" w:rsidP="00CF17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</w:tbl>
    <w:p w:rsidR="00A91D84" w:rsidRPr="006617B2" w:rsidRDefault="00A91D84" w:rsidP="003B05BA">
      <w:pPr>
        <w:ind w:left="-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997D7A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6617B2" w:rsidRDefault="006617B2" w:rsidP="00997D7A">
      <w:pPr>
        <w:ind w:left="360"/>
        <w:rPr>
          <w:rFonts w:ascii="Times New Roman" w:hAnsi="Times New Roman"/>
          <w:sz w:val="24"/>
          <w:szCs w:val="24"/>
        </w:rPr>
      </w:pPr>
    </w:p>
    <w:p w:rsidR="006617B2" w:rsidRDefault="006617B2" w:rsidP="00997D7A">
      <w:pPr>
        <w:ind w:left="360"/>
        <w:rPr>
          <w:rFonts w:ascii="Times New Roman" w:hAnsi="Times New Roman"/>
          <w:sz w:val="24"/>
          <w:szCs w:val="24"/>
        </w:rPr>
      </w:pPr>
    </w:p>
    <w:p w:rsidR="00CA1C11" w:rsidRPr="006617B2" w:rsidRDefault="0013257A" w:rsidP="007330F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Toc291141896"/>
      <w:r w:rsidRPr="006617B2">
        <w:rPr>
          <w:rFonts w:ascii="Times New Roman" w:hAnsi="Times New Roman"/>
          <w:b/>
          <w:sz w:val="24"/>
          <w:szCs w:val="24"/>
        </w:rPr>
        <w:t>1. ПАСПОРТ РАБОЧЕЙ</w:t>
      </w:r>
      <w:r w:rsidR="00CA1C11" w:rsidRPr="006617B2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  <w:bookmarkEnd w:id="0"/>
    </w:p>
    <w:p w:rsidR="00CA1C11" w:rsidRPr="006617B2" w:rsidRDefault="00CA1C11" w:rsidP="00771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17B2">
        <w:rPr>
          <w:rFonts w:ascii="Times New Roman" w:hAnsi="Times New Roman"/>
          <w:b/>
          <w:sz w:val="24"/>
          <w:szCs w:val="24"/>
          <w:u w:val="single"/>
        </w:rPr>
        <w:t>«</w:t>
      </w:r>
      <w:r w:rsidR="00771FEF" w:rsidRPr="00771FEF">
        <w:rPr>
          <w:rFonts w:ascii="Times New Roman" w:hAnsi="Times New Roman"/>
          <w:b/>
          <w:sz w:val="24"/>
          <w:szCs w:val="24"/>
          <w:u w:val="single"/>
        </w:rPr>
        <w:t>Основы информационных технологий</w:t>
      </w:r>
      <w:r w:rsidRPr="006617B2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F44B5" w:rsidRPr="006617B2" w:rsidRDefault="007F44B5" w:rsidP="001C24B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b/>
          <w:sz w:val="24"/>
          <w:szCs w:val="24"/>
        </w:rPr>
        <w:t xml:space="preserve"> Область применения рабочей программы</w:t>
      </w:r>
    </w:p>
    <w:p w:rsidR="007F44B5" w:rsidRPr="00771FEF" w:rsidRDefault="007F44B5" w:rsidP="00771FE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71FEF" w:rsidRPr="00771FEF">
        <w:rPr>
          <w:rFonts w:ascii="Times New Roman" w:hAnsi="Times New Roman"/>
          <w:b/>
          <w:sz w:val="24"/>
          <w:szCs w:val="24"/>
        </w:rPr>
        <w:t>Основы информационных технологий</w:t>
      </w:r>
      <w:r w:rsidRPr="006617B2">
        <w:rPr>
          <w:rFonts w:ascii="Times New Roman" w:hAnsi="Times New Roman"/>
          <w:sz w:val="24"/>
          <w:szCs w:val="24"/>
        </w:rPr>
        <w:t>» является частью основной профессиональной образовательной программы в соотве</w:t>
      </w:r>
      <w:r w:rsidR="00736A11">
        <w:rPr>
          <w:rFonts w:ascii="Times New Roman" w:hAnsi="Times New Roman"/>
          <w:sz w:val="24"/>
          <w:szCs w:val="24"/>
        </w:rPr>
        <w:t>тствии с ФГОС по профессии СПО</w:t>
      </w:r>
      <w:r w:rsidRPr="006617B2">
        <w:rPr>
          <w:rFonts w:ascii="Times New Roman" w:hAnsi="Times New Roman"/>
          <w:sz w:val="24"/>
          <w:szCs w:val="24"/>
        </w:rPr>
        <w:t xml:space="preserve"> </w:t>
      </w:r>
      <w:r w:rsidR="00187592" w:rsidRPr="006617B2">
        <w:rPr>
          <w:rFonts w:ascii="Times New Roman" w:hAnsi="Times New Roman"/>
          <w:b/>
          <w:sz w:val="24"/>
          <w:szCs w:val="24"/>
          <w:u w:val="single"/>
        </w:rPr>
        <w:t>09.01.01.</w:t>
      </w:r>
      <w:r w:rsidR="00187592" w:rsidRPr="006617B2">
        <w:rPr>
          <w:rFonts w:ascii="Times New Roman" w:hAnsi="Times New Roman"/>
          <w:sz w:val="24"/>
          <w:szCs w:val="24"/>
        </w:rPr>
        <w:t xml:space="preserve"> Наладчик аппаратного и программного обеспечения</w:t>
      </w:r>
      <w:r w:rsidRPr="006617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CA1C11" w:rsidRPr="006617B2" w:rsidRDefault="00CA1C11" w:rsidP="001C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7B2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="00613FCC" w:rsidRPr="006617B2">
        <w:rPr>
          <w:rFonts w:ascii="Times New Roman" w:hAnsi="Times New Roman"/>
          <w:b/>
          <w:sz w:val="24"/>
          <w:szCs w:val="24"/>
        </w:rPr>
        <w:t xml:space="preserve"> </w:t>
      </w:r>
      <w:r w:rsidR="00613FCC" w:rsidRPr="006617B2">
        <w:rPr>
          <w:rFonts w:ascii="Times New Roman" w:hAnsi="Times New Roman"/>
          <w:sz w:val="24"/>
          <w:szCs w:val="24"/>
        </w:rPr>
        <w:t>учебная дисциплина входит в общепрофессиональный цикл</w:t>
      </w:r>
    </w:p>
    <w:p w:rsidR="00613FCC" w:rsidRPr="006617B2" w:rsidRDefault="00613FCC" w:rsidP="001C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C11" w:rsidRPr="006617B2" w:rsidRDefault="00CA1C11" w:rsidP="001C2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C24BD" w:rsidRPr="006617B2" w:rsidRDefault="001C24BD" w:rsidP="001C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6617B2">
        <w:rPr>
          <w:rFonts w:ascii="Times New Roman" w:hAnsi="Times New Roman"/>
          <w:b/>
          <w:sz w:val="24"/>
          <w:szCs w:val="24"/>
        </w:rPr>
        <w:t>должен уметь:</w:t>
      </w:r>
    </w:p>
    <w:p w:rsidR="00771FEF" w:rsidRPr="00771FEF" w:rsidRDefault="00771FEF" w:rsidP="00771FE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771FEF">
        <w:rPr>
          <w:rFonts w:ascii="Times New Roman" w:eastAsia="Times New Roman" w:hAnsi="Times New Roman"/>
          <w:sz w:val="24"/>
          <w:szCs w:val="24"/>
          <w:lang w:eastAsia="ru-RU" w:bidi="ru-RU"/>
        </w:rPr>
        <w:t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771FEF" w:rsidRPr="00771FEF" w:rsidRDefault="00771FEF" w:rsidP="00771FE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771FEF">
        <w:rPr>
          <w:rFonts w:ascii="Times New Roman" w:eastAsia="Times New Roman" w:hAnsi="Times New Roman"/>
          <w:sz w:val="24"/>
          <w:szCs w:val="24"/>
          <w:lang w:eastAsia="ru-RU" w:bidi="ru-RU"/>
        </w:rPr>
        <w:t>работать с файловыми системами, различными форматами файлов, программами управления файлами;</w:t>
      </w:r>
    </w:p>
    <w:p w:rsidR="00771FEF" w:rsidRPr="00771FEF" w:rsidRDefault="00771FEF" w:rsidP="00771FE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771FE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аботать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 прикладных программах </w:t>
      </w:r>
      <w:r w:rsidRPr="00771FEF">
        <w:rPr>
          <w:rFonts w:ascii="Times New Roman" w:eastAsia="Times New Roman" w:hAnsi="Times New Roman"/>
          <w:sz w:val="24"/>
          <w:szCs w:val="24"/>
          <w:lang w:eastAsia="ru-RU" w:bidi="ru-RU"/>
        </w:rPr>
        <w:t>текстовых и табличных</w:t>
      </w:r>
    </w:p>
    <w:p w:rsidR="00771FEF" w:rsidRPr="00771FEF" w:rsidRDefault="00771FEF" w:rsidP="00771FEF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771FEF">
        <w:rPr>
          <w:rFonts w:ascii="Times New Roman" w:eastAsia="Times New Roman" w:hAnsi="Times New Roman"/>
          <w:sz w:val="24"/>
          <w:szCs w:val="24"/>
          <w:lang w:eastAsia="ru-RU" w:bidi="ru-RU"/>
        </w:rPr>
        <w:t>редакторах, редакторе презентаций, пользоваться сведениями из технической документации и файлов-справок</w:t>
      </w:r>
    </w:p>
    <w:p w:rsidR="00771FEF" w:rsidRPr="00771FEF" w:rsidRDefault="00771FEF" w:rsidP="00771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C24BD" w:rsidRPr="006617B2" w:rsidRDefault="001C24BD" w:rsidP="001C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6617B2">
        <w:rPr>
          <w:rFonts w:ascii="Times New Roman" w:hAnsi="Times New Roman"/>
          <w:b/>
          <w:sz w:val="24"/>
          <w:szCs w:val="24"/>
        </w:rPr>
        <w:t>должен знать: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72"/>
        </w:tabs>
        <w:spacing w:before="0" w:after="0" w:line="326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основные понятия: информация и информационные технологии; технологии сбора, хранения, передачи, обработки и предоставления информации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72"/>
        </w:tabs>
        <w:spacing w:before="0" w:after="0" w:line="326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0" w:line="331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общие сведения о компьютерах и компьютерных сетях: понятие информационной системы, данных, баз данных, персонального компьютера, сервера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0" w:line="331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назначение компьютера, логическое и физическое устройство компьютера, аппаратное и программное обеспечение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0" w:line="331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процессор, ОЗУ, дисковая и видео подсистема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0" w:line="331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периферийные устройства: интерфейсы, кабели и разъемы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0" w:line="331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операционная система ПК, файловые системы, форматы файлов, программы управления файлами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0" w:line="331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локальные сети: протоколы и стандарты локальных сетей; топология</w:t>
      </w:r>
      <w:r>
        <w:rPr>
          <w:sz w:val="24"/>
          <w:szCs w:val="24"/>
        </w:rPr>
        <w:t xml:space="preserve"> </w:t>
      </w:r>
      <w:r w:rsidRPr="00771FEF">
        <w:rPr>
          <w:sz w:val="24"/>
          <w:szCs w:val="24"/>
        </w:rPr>
        <w:t>сетей, структурированные кабельные системы, сетевые адаптеры, концентраторы, коммутаторы, логическая структуризация сети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37" w:line="280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поиск файлов, компьютеров и ресурсов сетей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</w:tabs>
        <w:spacing w:before="0" w:after="4" w:line="280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идентификация и авторизация пользователей и ресурсов сетей;</w:t>
      </w:r>
    </w:p>
    <w:p w:rsidR="00771FEF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 xml:space="preserve">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</w:r>
      <w:r w:rsidRPr="00771FEF">
        <w:rPr>
          <w:sz w:val="24"/>
          <w:szCs w:val="24"/>
          <w:lang w:val="en-US" w:eastAsia="en-US" w:bidi="en-US"/>
        </w:rPr>
        <w:t>World</w:t>
      </w:r>
      <w:r w:rsidRPr="00771FEF">
        <w:rPr>
          <w:sz w:val="24"/>
          <w:szCs w:val="24"/>
          <w:lang w:eastAsia="en-US" w:bidi="en-US"/>
        </w:rPr>
        <w:t xml:space="preserve"> </w:t>
      </w:r>
      <w:proofErr w:type="spellStart"/>
      <w:r w:rsidRPr="00771FEF">
        <w:rPr>
          <w:sz w:val="24"/>
          <w:szCs w:val="24"/>
          <w:lang w:val="en-US" w:eastAsia="en-US" w:bidi="en-US"/>
        </w:rPr>
        <w:t>WideWeb</w:t>
      </w:r>
      <w:proofErr w:type="spellEnd"/>
      <w:r w:rsidRPr="00771FEF">
        <w:rPr>
          <w:sz w:val="24"/>
          <w:szCs w:val="24"/>
          <w:lang w:eastAsia="en-US" w:bidi="en-US"/>
        </w:rPr>
        <w:t xml:space="preserve"> (</w:t>
      </w:r>
      <w:r w:rsidRPr="00771FEF">
        <w:rPr>
          <w:sz w:val="24"/>
          <w:szCs w:val="24"/>
          <w:lang w:val="en-US" w:eastAsia="en-US" w:bidi="en-US"/>
        </w:rPr>
        <w:t>WWW</w:t>
      </w:r>
      <w:r w:rsidRPr="00771FEF">
        <w:rPr>
          <w:sz w:val="24"/>
          <w:szCs w:val="24"/>
          <w:lang w:eastAsia="en-US" w:bidi="en-US"/>
        </w:rPr>
        <w:t xml:space="preserve">), </w:t>
      </w:r>
      <w:r w:rsidRPr="00771FEF">
        <w:rPr>
          <w:sz w:val="24"/>
          <w:szCs w:val="24"/>
        </w:rPr>
        <w:t>электронная почта, серверное и клиентское программное обеспечение;</w:t>
      </w:r>
    </w:p>
    <w:p w:rsidR="00187592" w:rsidRPr="00771FEF" w:rsidRDefault="00771FEF" w:rsidP="00771FEF">
      <w:pPr>
        <w:pStyle w:val="20"/>
        <w:numPr>
          <w:ilvl w:val="0"/>
          <w:numId w:val="16"/>
        </w:numPr>
        <w:shd w:val="clear" w:color="auto" w:fill="auto"/>
        <w:tabs>
          <w:tab w:val="left" w:pos="1148"/>
          <w:tab w:val="left" w:pos="5396"/>
        </w:tabs>
        <w:spacing w:before="0" w:after="0" w:line="317" w:lineRule="exact"/>
        <w:jc w:val="both"/>
        <w:rPr>
          <w:sz w:val="24"/>
          <w:szCs w:val="24"/>
        </w:rPr>
      </w:pPr>
      <w:r w:rsidRPr="00771FEF">
        <w:rPr>
          <w:sz w:val="24"/>
          <w:szCs w:val="24"/>
        </w:rPr>
        <w:t>информационная безопасность:</w:t>
      </w:r>
      <w:r>
        <w:rPr>
          <w:sz w:val="24"/>
          <w:szCs w:val="24"/>
        </w:rPr>
        <w:t xml:space="preserve"> </w:t>
      </w:r>
      <w:r w:rsidRPr="00771FEF">
        <w:rPr>
          <w:sz w:val="24"/>
          <w:szCs w:val="24"/>
        </w:rPr>
        <w:t>основные виды угроз, способы</w:t>
      </w:r>
      <w:r>
        <w:rPr>
          <w:sz w:val="24"/>
          <w:szCs w:val="24"/>
        </w:rPr>
        <w:t xml:space="preserve"> </w:t>
      </w:r>
      <w:r w:rsidRPr="00771FEF">
        <w:rPr>
          <w:sz w:val="24"/>
          <w:szCs w:val="24"/>
        </w:rPr>
        <w:t>противодействия угрозам.</w:t>
      </w:r>
    </w:p>
    <w:p w:rsidR="00187592" w:rsidRPr="006617B2" w:rsidRDefault="00187592" w:rsidP="000A5A53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CA1C11" w:rsidRPr="006617B2" w:rsidRDefault="004A00BC" w:rsidP="000A5A53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b/>
          <w:sz w:val="24"/>
          <w:szCs w:val="24"/>
        </w:rPr>
        <w:t>1.4.  К</w:t>
      </w:r>
      <w:r w:rsidR="00CA1C11" w:rsidRPr="006617B2">
        <w:rPr>
          <w:rFonts w:ascii="Times New Roman" w:hAnsi="Times New Roman"/>
          <w:b/>
          <w:sz w:val="24"/>
          <w:szCs w:val="24"/>
        </w:rPr>
        <w:t>оличе</w:t>
      </w:r>
      <w:r w:rsidR="000A5A53" w:rsidRPr="006617B2">
        <w:rPr>
          <w:rFonts w:ascii="Times New Roman" w:hAnsi="Times New Roman"/>
          <w:b/>
          <w:sz w:val="24"/>
          <w:szCs w:val="24"/>
        </w:rPr>
        <w:t>ство часов на освоение рабочей</w:t>
      </w:r>
      <w:r w:rsidR="00CA1C11" w:rsidRPr="006617B2">
        <w:rPr>
          <w:rFonts w:ascii="Times New Roman" w:hAnsi="Times New Roman"/>
          <w:b/>
          <w:sz w:val="24"/>
          <w:szCs w:val="24"/>
        </w:rPr>
        <w:t xml:space="preserve"> программы учебной дисциплины:</w:t>
      </w:r>
    </w:p>
    <w:p w:rsidR="002F6169" w:rsidRPr="006617B2" w:rsidRDefault="002F6169" w:rsidP="00CA1C11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C11" w:rsidRPr="006617B2" w:rsidRDefault="00CA1C11" w:rsidP="00DB55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Pr="006617B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736A11">
        <w:rPr>
          <w:rFonts w:ascii="Times New Roman" w:hAnsi="Times New Roman"/>
          <w:b/>
          <w:sz w:val="24"/>
          <w:szCs w:val="24"/>
          <w:u w:val="single"/>
        </w:rPr>
        <w:t>48</w:t>
      </w:r>
      <w:r w:rsidRPr="006617B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36D50" w:rsidRPr="006617B2">
        <w:rPr>
          <w:rFonts w:ascii="Times New Roman" w:hAnsi="Times New Roman"/>
          <w:sz w:val="24"/>
          <w:szCs w:val="24"/>
        </w:rPr>
        <w:t>часа</w:t>
      </w:r>
      <w:proofErr w:type="gramEnd"/>
      <w:r w:rsidRPr="006617B2">
        <w:rPr>
          <w:rFonts w:ascii="Times New Roman" w:hAnsi="Times New Roman"/>
          <w:sz w:val="24"/>
          <w:szCs w:val="24"/>
        </w:rPr>
        <w:t>, в том числе:</w:t>
      </w:r>
    </w:p>
    <w:p w:rsidR="00CA1C11" w:rsidRPr="006617B2" w:rsidRDefault="00CA1C11" w:rsidP="00DB5531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617B2">
        <w:rPr>
          <w:rFonts w:ascii="Times New Roman" w:hAnsi="Times New Roman"/>
          <w:sz w:val="24"/>
          <w:szCs w:val="24"/>
        </w:rPr>
        <w:t>обучающегося</w:t>
      </w:r>
      <w:r w:rsidRPr="006617B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36A11">
        <w:rPr>
          <w:rFonts w:ascii="Times New Roman" w:hAnsi="Times New Roman"/>
          <w:b/>
          <w:sz w:val="24"/>
          <w:szCs w:val="24"/>
          <w:u w:val="single"/>
        </w:rPr>
        <w:t>32</w:t>
      </w:r>
      <w:proofErr w:type="gramEnd"/>
      <w:r w:rsidRPr="006617B2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617B2">
        <w:rPr>
          <w:rFonts w:ascii="Times New Roman" w:hAnsi="Times New Roman"/>
          <w:sz w:val="24"/>
          <w:szCs w:val="24"/>
        </w:rPr>
        <w:t>часа;</w:t>
      </w:r>
    </w:p>
    <w:p w:rsidR="00CA1C11" w:rsidRPr="006617B2" w:rsidRDefault="00CA1C11" w:rsidP="00DB5531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6617B2">
        <w:rPr>
          <w:rFonts w:ascii="Times New Roman" w:hAnsi="Times New Roman"/>
          <w:sz w:val="24"/>
          <w:szCs w:val="24"/>
        </w:rPr>
        <w:t>обучающегося</w:t>
      </w:r>
      <w:r w:rsidRPr="006617B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71FEF">
        <w:rPr>
          <w:rFonts w:ascii="Times New Roman" w:hAnsi="Times New Roman"/>
          <w:b/>
          <w:sz w:val="24"/>
          <w:szCs w:val="24"/>
          <w:u w:val="single"/>
        </w:rPr>
        <w:t>1</w:t>
      </w:r>
      <w:r w:rsidR="00736A11">
        <w:rPr>
          <w:rFonts w:ascii="Times New Roman" w:hAnsi="Times New Roman"/>
          <w:b/>
          <w:sz w:val="24"/>
          <w:szCs w:val="24"/>
          <w:u w:val="single"/>
        </w:rPr>
        <w:t>6</w:t>
      </w:r>
      <w:proofErr w:type="gramEnd"/>
      <w:r w:rsidRPr="006617B2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617B2">
        <w:rPr>
          <w:rFonts w:ascii="Times New Roman" w:hAnsi="Times New Roman"/>
          <w:sz w:val="24"/>
          <w:szCs w:val="24"/>
        </w:rPr>
        <w:t>час</w:t>
      </w:r>
      <w:r w:rsidR="00E67FA8" w:rsidRPr="006617B2">
        <w:rPr>
          <w:rFonts w:ascii="Times New Roman" w:hAnsi="Times New Roman"/>
          <w:sz w:val="24"/>
          <w:szCs w:val="24"/>
        </w:rPr>
        <w:t>а</w:t>
      </w:r>
      <w:r w:rsidRPr="006617B2">
        <w:rPr>
          <w:rFonts w:ascii="Times New Roman" w:hAnsi="Times New Roman"/>
          <w:sz w:val="24"/>
          <w:szCs w:val="24"/>
        </w:rPr>
        <w:t>.</w:t>
      </w:r>
    </w:p>
    <w:p w:rsidR="000C72C4" w:rsidRPr="006617B2" w:rsidRDefault="000C72C4" w:rsidP="00CA1C11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C72C4" w:rsidRPr="006617B2" w:rsidRDefault="000C72C4" w:rsidP="00CA1C11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C72C4" w:rsidRPr="006617B2" w:rsidRDefault="000C72C4" w:rsidP="00CA1C11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B6465A" w:rsidRPr="006617B2" w:rsidRDefault="00B6465A" w:rsidP="00B6465A">
      <w:pPr>
        <w:pStyle w:val="1"/>
        <w:keepNext w:val="0"/>
        <w:pageBreakBefore/>
        <w:spacing w:before="0" w:after="0" w:line="240" w:lineRule="auto"/>
        <w:jc w:val="center"/>
        <w:rPr>
          <w:rFonts w:ascii="Times New Roman" w:hAnsi="Times New Roman"/>
          <w:iCs/>
          <w:caps/>
          <w:kern w:val="0"/>
          <w:sz w:val="24"/>
          <w:szCs w:val="24"/>
        </w:rPr>
      </w:pPr>
      <w:r w:rsidRPr="006617B2">
        <w:rPr>
          <w:rFonts w:ascii="Times New Roman" w:hAnsi="Times New Roman"/>
          <w:bCs w:val="0"/>
          <w:iCs/>
          <w:caps/>
          <w:kern w:val="0"/>
          <w:sz w:val="24"/>
          <w:szCs w:val="24"/>
        </w:rPr>
        <w:t>2. СТРУКТУРА И СОДЕРЖАНИЕ УЧЕБНОЙ ДИСЦИПЛИНЫ</w:t>
      </w:r>
    </w:p>
    <w:p w:rsidR="00B6465A" w:rsidRPr="006617B2" w:rsidRDefault="00B6465A" w:rsidP="00B6465A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B6465A" w:rsidP="00B6465A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B6465A" w:rsidP="00B6465A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65A" w:rsidRPr="006617B2" w:rsidRDefault="00736A11" w:rsidP="00B6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65A" w:rsidRPr="006617B2" w:rsidRDefault="00736A11" w:rsidP="00B6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65A" w:rsidRPr="006617B2" w:rsidRDefault="00B6465A" w:rsidP="00B6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65A" w:rsidRPr="006617B2" w:rsidRDefault="00771FEF" w:rsidP="00B6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6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65A" w:rsidRPr="006617B2" w:rsidRDefault="00613FCC" w:rsidP="00B6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613FCC" w:rsidP="00B6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613FCC" w:rsidP="00B6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771FEF" w:rsidP="00B6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6A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B6465A" w:rsidP="00B6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613FCC" w:rsidP="00B6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613FCC" w:rsidP="00B6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6465A" w:rsidRPr="006617B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6465A" w:rsidP="00B6465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5A" w:rsidRPr="006617B2" w:rsidRDefault="00771FEF" w:rsidP="00B64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6A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A71" w:rsidRPr="006617B2" w:rsidTr="00E178D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A71" w:rsidRPr="006617B2" w:rsidRDefault="00113A71" w:rsidP="00113A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 xml:space="preserve">     индивидуальное проектное зад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A71" w:rsidRPr="006617B2" w:rsidRDefault="00613FCC" w:rsidP="00113A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6465A" w:rsidRPr="006617B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5A" w:rsidRPr="006617B2" w:rsidRDefault="00B27056" w:rsidP="00113A7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межуточная</w:t>
            </w:r>
            <w:proofErr w:type="spellEnd"/>
            <w:r w:rsidR="00B6465A" w:rsidRPr="006617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ттестация</w:t>
            </w:r>
            <w:r w:rsidR="00113A71" w:rsidRPr="006617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форме </w:t>
            </w:r>
            <w:r w:rsidR="00343F96" w:rsidRPr="006617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13A71" w:rsidRPr="006617B2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997D7A" w:rsidRPr="006617B2" w:rsidRDefault="00997D7A" w:rsidP="00997D7A">
      <w:pPr>
        <w:ind w:left="360"/>
        <w:rPr>
          <w:rFonts w:ascii="Times New Roman" w:hAnsi="Times New Roman"/>
          <w:sz w:val="24"/>
          <w:szCs w:val="24"/>
        </w:rPr>
      </w:pPr>
    </w:p>
    <w:p w:rsidR="00E2663F" w:rsidRPr="006617B2" w:rsidRDefault="00E2663F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7F47CB">
      <w:pPr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E2663F">
      <w:pPr>
        <w:jc w:val="center"/>
        <w:rPr>
          <w:rFonts w:ascii="Times New Roman" w:hAnsi="Times New Roman"/>
          <w:sz w:val="24"/>
          <w:szCs w:val="24"/>
        </w:rPr>
      </w:pPr>
    </w:p>
    <w:p w:rsidR="00643223" w:rsidRPr="006617B2" w:rsidRDefault="00643223" w:rsidP="00557B09">
      <w:pPr>
        <w:rPr>
          <w:rFonts w:ascii="Times New Roman" w:hAnsi="Times New Roman"/>
          <w:sz w:val="24"/>
          <w:szCs w:val="24"/>
        </w:rPr>
        <w:sectPr w:rsidR="00643223" w:rsidRPr="006617B2" w:rsidSect="00736A11">
          <w:footerReference w:type="default" r:id="rId8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A0605B" w:rsidRPr="006617B2" w:rsidRDefault="00C41610" w:rsidP="00557B0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17B2">
        <w:rPr>
          <w:rFonts w:ascii="Times New Roman" w:hAnsi="Times New Roman"/>
          <w:b/>
          <w:sz w:val="24"/>
          <w:szCs w:val="24"/>
        </w:rPr>
        <w:t>2.2. Т</w:t>
      </w:r>
      <w:r w:rsidR="00A0605B" w:rsidRPr="006617B2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  <w:r w:rsidR="00771FEF">
        <w:rPr>
          <w:rFonts w:ascii="Times New Roman" w:hAnsi="Times New Roman"/>
          <w:b/>
          <w:sz w:val="24"/>
          <w:szCs w:val="24"/>
          <w:u w:val="single"/>
        </w:rPr>
        <w:t>Основы информационных технологий</w:t>
      </w:r>
    </w:p>
    <w:tbl>
      <w:tblPr>
        <w:tblW w:w="1388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435"/>
        <w:gridCol w:w="25"/>
        <w:gridCol w:w="42"/>
        <w:gridCol w:w="9611"/>
        <w:gridCol w:w="922"/>
      </w:tblGrid>
      <w:tr w:rsidR="00542C3E" w:rsidRPr="006617B2" w:rsidTr="00542C3E">
        <w:tc>
          <w:tcPr>
            <w:tcW w:w="2846" w:type="dxa"/>
            <w:vAlign w:val="center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0113" w:type="dxa"/>
            <w:gridSpan w:val="4"/>
            <w:vAlign w:val="center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542C3E" w:rsidRPr="006617B2" w:rsidRDefault="00542C3E" w:rsidP="00542C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2" w:type="dxa"/>
            <w:vAlign w:val="center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542C3E" w:rsidRPr="006617B2" w:rsidTr="00542C3E">
        <w:tc>
          <w:tcPr>
            <w:tcW w:w="2846" w:type="dxa"/>
            <w:vAlign w:val="center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13" w:type="dxa"/>
            <w:gridSpan w:val="4"/>
            <w:vAlign w:val="center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42C3E" w:rsidRPr="006617B2" w:rsidTr="00542C3E">
        <w:trPr>
          <w:trHeight w:val="1182"/>
        </w:trPr>
        <w:tc>
          <w:tcPr>
            <w:tcW w:w="2846" w:type="dxa"/>
            <w:vAlign w:val="center"/>
          </w:tcPr>
          <w:p w:rsidR="00542C3E" w:rsidRPr="006617B2" w:rsidRDefault="00542C3E" w:rsidP="00771FEF">
            <w:pPr>
              <w:pStyle w:val="Style24"/>
              <w:widowControl/>
              <w:spacing w:line="240" w:lineRule="auto"/>
              <w:rPr>
                <w:b/>
                <w:bCs/>
              </w:rPr>
            </w:pPr>
            <w:r w:rsidRPr="006617B2">
              <w:rPr>
                <w:rStyle w:val="FontStyle33"/>
                <w:sz w:val="24"/>
                <w:szCs w:val="24"/>
              </w:rPr>
              <w:t xml:space="preserve">Раздел 1. </w:t>
            </w:r>
            <w:r>
              <w:rPr>
                <w:rStyle w:val="FontStyle33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0113" w:type="dxa"/>
            <w:gridSpan w:val="4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bottom"/>
          </w:tcPr>
          <w:p w:rsidR="00542C3E" w:rsidRPr="006617B2" w:rsidRDefault="00542C3E" w:rsidP="00CE4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542C3E" w:rsidRPr="006617B2" w:rsidTr="00542C3E">
        <w:trPr>
          <w:trHeight w:val="81"/>
        </w:trPr>
        <w:tc>
          <w:tcPr>
            <w:tcW w:w="2846" w:type="dxa"/>
          </w:tcPr>
          <w:p w:rsidR="00542C3E" w:rsidRPr="006617B2" w:rsidRDefault="00542C3E" w:rsidP="00754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Pr="00771FEF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10113" w:type="dxa"/>
            <w:gridSpan w:val="4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000B3D" w:rsidRDefault="00542C3E" w:rsidP="00F66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42C3E" w:rsidRPr="006617B2" w:rsidTr="00542C3E">
        <w:tc>
          <w:tcPr>
            <w:tcW w:w="2846" w:type="dxa"/>
            <w:vMerge w:val="restart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3" w:type="dxa"/>
            <w:gridSpan w:val="2"/>
          </w:tcPr>
          <w:p w:rsidR="00542C3E" w:rsidRPr="006617B2" w:rsidRDefault="00542C3E" w:rsidP="00A0605B">
            <w:pPr>
              <w:pStyle w:val="Style27"/>
              <w:widowControl/>
              <w:spacing w:line="240" w:lineRule="auto"/>
              <w:rPr>
                <w:b/>
              </w:rPr>
            </w:pPr>
            <w:r w:rsidRPr="00771FEF">
              <w:t>Введение. Информация и информационные процессы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3" w:type="dxa"/>
            <w:gridSpan w:val="2"/>
          </w:tcPr>
          <w:p w:rsidR="00542C3E" w:rsidRPr="006617B2" w:rsidRDefault="00542C3E" w:rsidP="00A0605B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771FEF">
              <w:t>Архитектура компьютер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E1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3" w:type="dxa"/>
            <w:gridSpan w:val="2"/>
          </w:tcPr>
          <w:p w:rsidR="00542C3E" w:rsidRPr="00771FEF" w:rsidRDefault="00542C3E" w:rsidP="00A0605B">
            <w:pPr>
              <w:pStyle w:val="Style27"/>
              <w:widowControl/>
              <w:spacing w:line="240" w:lineRule="auto"/>
            </w:pPr>
            <w:r w:rsidRPr="00771FEF">
              <w:t>Внешние устройства, подключаемые к компьютеру.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E1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3" w:type="dxa"/>
            <w:gridSpan w:val="2"/>
          </w:tcPr>
          <w:p w:rsidR="00542C3E" w:rsidRPr="00771FEF" w:rsidRDefault="00542C3E" w:rsidP="00A0605B">
            <w:pPr>
              <w:pStyle w:val="Style27"/>
              <w:widowControl/>
              <w:spacing w:line="240" w:lineRule="auto"/>
            </w:pPr>
            <w:r w:rsidRPr="00771FEF">
              <w:t>Периферийные устройств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E1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3" w:type="dxa"/>
            <w:gridSpan w:val="2"/>
          </w:tcPr>
          <w:p w:rsidR="00542C3E" w:rsidRPr="00771FEF" w:rsidRDefault="00542C3E" w:rsidP="00771FEF">
            <w:pPr>
              <w:pStyle w:val="Style27"/>
              <w:widowControl/>
              <w:spacing w:line="240" w:lineRule="auto"/>
            </w:pPr>
            <w:r w:rsidRPr="00771FEF">
              <w:t>Виды программного обеспечения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E1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3" w:type="dxa"/>
            <w:gridSpan w:val="2"/>
          </w:tcPr>
          <w:p w:rsidR="00542C3E" w:rsidRPr="00771FEF" w:rsidRDefault="00542C3E" w:rsidP="00A0605B">
            <w:pPr>
              <w:pStyle w:val="Style27"/>
              <w:widowControl/>
              <w:spacing w:line="240" w:lineRule="auto"/>
            </w:pPr>
            <w:r w:rsidRPr="00771FEF">
              <w:t>Операционные системы (ОС)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E1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4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542C3E" w:rsidRPr="00000B3D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78" w:type="dxa"/>
            <w:gridSpan w:val="3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B3D">
              <w:rPr>
                <w:rFonts w:ascii="Times New Roman" w:hAnsi="Times New Roman"/>
                <w:bCs/>
                <w:sz w:val="24"/>
                <w:szCs w:val="24"/>
              </w:rPr>
              <w:t>Способы хранения, обработки и передачи информации</w:t>
            </w:r>
          </w:p>
        </w:tc>
        <w:tc>
          <w:tcPr>
            <w:tcW w:w="922" w:type="dxa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78" w:type="dxa"/>
            <w:gridSpan w:val="3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B3D">
              <w:rPr>
                <w:rFonts w:ascii="Times New Roman" w:hAnsi="Times New Roman"/>
                <w:bCs/>
                <w:sz w:val="24"/>
                <w:szCs w:val="24"/>
              </w:rPr>
              <w:t>Работа с файлами на ПК и в локальной сети</w:t>
            </w:r>
          </w:p>
        </w:tc>
        <w:tc>
          <w:tcPr>
            <w:tcW w:w="922" w:type="dxa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42C3E" w:rsidRPr="006617B2" w:rsidTr="00542C3E">
        <w:trPr>
          <w:trHeight w:val="151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4"/>
            <w:shd w:val="clear" w:color="auto" w:fill="auto"/>
          </w:tcPr>
          <w:p w:rsidR="00542C3E" w:rsidRPr="006617B2" w:rsidRDefault="00542C3E" w:rsidP="00E17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E1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542C3E" w:rsidRPr="006617B2" w:rsidTr="00542C3E">
        <w:trPr>
          <w:trHeight w:val="151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4"/>
            <w:shd w:val="clear" w:color="auto" w:fill="auto"/>
          </w:tcPr>
          <w:p w:rsidR="00542C3E" w:rsidRPr="006617B2" w:rsidRDefault="00542C3E" w:rsidP="00E1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BD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42C3E" w:rsidRPr="006617B2" w:rsidTr="00542C3E">
        <w:trPr>
          <w:trHeight w:val="151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4"/>
            <w:shd w:val="clear" w:color="auto" w:fill="auto"/>
          </w:tcPr>
          <w:p w:rsidR="00542C3E" w:rsidRPr="006617B2" w:rsidRDefault="00542C3E" w:rsidP="009F37A1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работа с учебником, справочной электронной системой компьютера,</w:t>
            </w:r>
          </w:p>
          <w:p w:rsidR="00542C3E" w:rsidRPr="006617B2" w:rsidRDefault="00542C3E" w:rsidP="009F3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E17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42C3E" w:rsidRPr="006617B2" w:rsidTr="00542C3E">
        <w:trPr>
          <w:trHeight w:val="1165"/>
        </w:trPr>
        <w:tc>
          <w:tcPr>
            <w:tcW w:w="2846" w:type="dxa"/>
          </w:tcPr>
          <w:p w:rsidR="00542C3E" w:rsidRPr="006617B2" w:rsidRDefault="00542C3E" w:rsidP="00754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 w:rsidRPr="00000B3D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0113" w:type="dxa"/>
            <w:gridSpan w:val="4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42C3E" w:rsidRPr="006617B2" w:rsidTr="00542C3E">
        <w:tc>
          <w:tcPr>
            <w:tcW w:w="2846" w:type="dxa"/>
            <w:vMerge w:val="restart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3" w:type="dxa"/>
            <w:gridSpan w:val="4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2C3E" w:rsidRPr="006617B2" w:rsidTr="00542C3E">
        <w:trPr>
          <w:trHeight w:val="324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3" w:type="dxa"/>
            <w:gridSpan w:val="2"/>
          </w:tcPr>
          <w:p w:rsidR="00542C3E" w:rsidRPr="006617B2" w:rsidRDefault="00542C3E" w:rsidP="00754ED7">
            <w:pPr>
              <w:pStyle w:val="Style27"/>
              <w:spacing w:line="240" w:lineRule="auto"/>
              <w:rPr>
                <w:rStyle w:val="FontStyle39"/>
                <w:sz w:val="24"/>
                <w:szCs w:val="24"/>
              </w:rPr>
            </w:pPr>
            <w:r w:rsidRPr="00000B3D">
              <w:t>Текстовый редактор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42C3E" w:rsidRPr="006617B2" w:rsidTr="00542C3E">
        <w:trPr>
          <w:trHeight w:val="360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3" w:type="dxa"/>
            <w:gridSpan w:val="2"/>
          </w:tcPr>
          <w:p w:rsidR="00542C3E" w:rsidRPr="006617B2" w:rsidRDefault="00542C3E" w:rsidP="00754ED7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 w:rsidRPr="00000B3D">
              <w:t>Гипертекстовые информационные технологи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42C3E" w:rsidRPr="006617B2" w:rsidTr="00542C3E">
        <w:trPr>
          <w:trHeight w:val="360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3" w:type="dxa"/>
            <w:gridSpan w:val="2"/>
          </w:tcPr>
          <w:p w:rsidR="00542C3E" w:rsidRPr="006617B2" w:rsidRDefault="00542C3E" w:rsidP="00754ED7">
            <w:pPr>
              <w:pStyle w:val="Style27"/>
              <w:spacing w:line="240" w:lineRule="auto"/>
              <w:rPr>
                <w:rStyle w:val="FontStyle39"/>
                <w:b/>
                <w:sz w:val="24"/>
                <w:szCs w:val="24"/>
              </w:rPr>
            </w:pPr>
            <w:r w:rsidRPr="00000B3D">
              <w:t>Электронные презентаци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42C3E" w:rsidRPr="006617B2" w:rsidTr="00542C3E">
        <w:trPr>
          <w:trHeight w:val="360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3" w:type="dxa"/>
            <w:gridSpan w:val="2"/>
          </w:tcPr>
          <w:p w:rsidR="00542C3E" w:rsidRPr="00000B3D" w:rsidRDefault="00542C3E" w:rsidP="00754ED7">
            <w:pPr>
              <w:pStyle w:val="Style27"/>
              <w:spacing w:line="240" w:lineRule="auto"/>
              <w:rPr>
                <w:rStyle w:val="FontStyle39"/>
                <w:sz w:val="24"/>
                <w:szCs w:val="24"/>
              </w:rPr>
            </w:pPr>
            <w:r w:rsidRPr="00000B3D">
              <w:t>Электронные таблицы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42C3E" w:rsidRPr="006617B2" w:rsidTr="00542C3E">
        <w:trPr>
          <w:trHeight w:val="360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3" w:type="dxa"/>
            <w:gridSpan w:val="2"/>
          </w:tcPr>
          <w:p w:rsidR="00542C3E" w:rsidRPr="00000B3D" w:rsidRDefault="00542C3E" w:rsidP="00754ED7">
            <w:pPr>
              <w:pStyle w:val="Style27"/>
              <w:spacing w:line="240" w:lineRule="auto"/>
              <w:rPr>
                <w:rStyle w:val="FontStyle39"/>
                <w:sz w:val="24"/>
                <w:szCs w:val="24"/>
              </w:rPr>
            </w:pPr>
            <w:r w:rsidRPr="00000B3D">
              <w:t>Организация вычислений в электронных таблицах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3" w:type="dxa"/>
            <w:gridSpan w:val="4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922" w:type="dxa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42C3E" w:rsidRPr="006617B2" w:rsidTr="00542C3E">
        <w:trPr>
          <w:trHeight w:val="247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542C3E" w:rsidRPr="006617B2" w:rsidRDefault="00542C3E" w:rsidP="007742B1">
            <w:pPr>
              <w:pStyle w:val="Style27"/>
              <w:spacing w:line="240" w:lineRule="auto"/>
            </w:pPr>
            <w:r w:rsidRPr="006617B2">
              <w:t>1</w:t>
            </w:r>
          </w:p>
        </w:tc>
        <w:tc>
          <w:tcPr>
            <w:tcW w:w="9611" w:type="dxa"/>
          </w:tcPr>
          <w:p w:rsidR="00542C3E" w:rsidRPr="006617B2" w:rsidRDefault="00542C3E" w:rsidP="003601A3">
            <w:pPr>
              <w:pStyle w:val="FR1"/>
              <w:rPr>
                <w:sz w:val="24"/>
                <w:szCs w:val="24"/>
              </w:rPr>
            </w:pPr>
            <w:r w:rsidRPr="00000B3D">
              <w:rPr>
                <w:b w:val="0"/>
                <w:sz w:val="24"/>
                <w:szCs w:val="24"/>
              </w:rPr>
              <w:t>Создание текстовых документов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2C3E" w:rsidRPr="006617B2" w:rsidTr="00542C3E">
        <w:trPr>
          <w:trHeight w:val="247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542C3E" w:rsidRPr="006617B2" w:rsidRDefault="00542C3E" w:rsidP="007742B1">
            <w:pPr>
              <w:pStyle w:val="Style27"/>
              <w:spacing w:line="240" w:lineRule="auto"/>
            </w:pPr>
            <w:r>
              <w:t>2</w:t>
            </w:r>
          </w:p>
        </w:tc>
        <w:tc>
          <w:tcPr>
            <w:tcW w:w="9611" w:type="dxa"/>
          </w:tcPr>
          <w:p w:rsidR="00542C3E" w:rsidRPr="006617B2" w:rsidRDefault="00542C3E" w:rsidP="003601A3">
            <w:pPr>
              <w:pStyle w:val="FR1"/>
              <w:rPr>
                <w:b w:val="0"/>
                <w:sz w:val="24"/>
                <w:szCs w:val="24"/>
              </w:rPr>
            </w:pPr>
            <w:r w:rsidRPr="00000B3D">
              <w:rPr>
                <w:b w:val="0"/>
                <w:sz w:val="24"/>
                <w:szCs w:val="24"/>
              </w:rPr>
              <w:t>Создание веб- документ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2C3E" w:rsidRPr="006617B2" w:rsidTr="00542C3E">
        <w:trPr>
          <w:trHeight w:val="247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542C3E" w:rsidRPr="006617B2" w:rsidRDefault="00542C3E" w:rsidP="007742B1">
            <w:pPr>
              <w:pStyle w:val="Style27"/>
              <w:spacing w:line="240" w:lineRule="auto"/>
            </w:pPr>
            <w:r>
              <w:t>3</w:t>
            </w:r>
          </w:p>
        </w:tc>
        <w:tc>
          <w:tcPr>
            <w:tcW w:w="9611" w:type="dxa"/>
          </w:tcPr>
          <w:p w:rsidR="00542C3E" w:rsidRPr="006617B2" w:rsidRDefault="00542C3E" w:rsidP="003601A3">
            <w:pPr>
              <w:pStyle w:val="FR1"/>
              <w:rPr>
                <w:b w:val="0"/>
                <w:sz w:val="24"/>
                <w:szCs w:val="24"/>
              </w:rPr>
            </w:pPr>
            <w:r w:rsidRPr="00000B3D">
              <w:rPr>
                <w:b w:val="0"/>
                <w:sz w:val="24"/>
                <w:szCs w:val="24"/>
              </w:rPr>
              <w:t>Создание презентаций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2C3E" w:rsidRPr="006617B2" w:rsidTr="00542C3E">
        <w:trPr>
          <w:trHeight w:val="247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542C3E" w:rsidRPr="006617B2" w:rsidRDefault="00542C3E" w:rsidP="007742B1">
            <w:pPr>
              <w:pStyle w:val="Style27"/>
              <w:spacing w:line="240" w:lineRule="auto"/>
            </w:pPr>
            <w:r>
              <w:t>4</w:t>
            </w:r>
          </w:p>
        </w:tc>
        <w:tc>
          <w:tcPr>
            <w:tcW w:w="9611" w:type="dxa"/>
          </w:tcPr>
          <w:p w:rsidR="00542C3E" w:rsidRPr="006617B2" w:rsidRDefault="00542C3E" w:rsidP="003601A3">
            <w:pPr>
              <w:pStyle w:val="FR1"/>
              <w:rPr>
                <w:b w:val="0"/>
                <w:sz w:val="24"/>
                <w:szCs w:val="24"/>
              </w:rPr>
            </w:pPr>
            <w:r w:rsidRPr="00000B3D">
              <w:rPr>
                <w:b w:val="0"/>
                <w:sz w:val="24"/>
                <w:szCs w:val="24"/>
              </w:rPr>
              <w:t>Вычисления в табличном редакторе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  <w:gridSpan w:val="4"/>
          </w:tcPr>
          <w:p w:rsidR="00542C3E" w:rsidRPr="006617B2" w:rsidRDefault="00542C3E" w:rsidP="00A06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22" w:type="dxa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542C3E" w:rsidRPr="006617B2" w:rsidTr="00542C3E"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  <w:gridSpan w:val="4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515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42C3E" w:rsidRPr="006617B2" w:rsidTr="00542C3E">
        <w:trPr>
          <w:trHeight w:val="78"/>
        </w:trPr>
        <w:tc>
          <w:tcPr>
            <w:tcW w:w="2846" w:type="dxa"/>
            <w:vMerge/>
          </w:tcPr>
          <w:p w:rsidR="00542C3E" w:rsidRPr="006617B2" w:rsidRDefault="00542C3E" w:rsidP="00A06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3" w:type="dxa"/>
            <w:gridSpan w:val="4"/>
          </w:tcPr>
          <w:p w:rsidR="00542C3E" w:rsidRPr="006617B2" w:rsidRDefault="00542C3E" w:rsidP="009F37A1">
            <w:pPr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работа с учебником, справочной электронной системой компьютера,</w:t>
            </w:r>
          </w:p>
          <w:p w:rsidR="00542C3E" w:rsidRPr="006617B2" w:rsidRDefault="00542C3E" w:rsidP="009F37A1">
            <w:pPr>
              <w:spacing w:after="0" w:line="240" w:lineRule="auto"/>
              <w:rPr>
                <w:rStyle w:val="FontStyle39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A06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42C3E" w:rsidRPr="006617B2" w:rsidTr="00542C3E">
        <w:trPr>
          <w:trHeight w:val="97"/>
        </w:trPr>
        <w:tc>
          <w:tcPr>
            <w:tcW w:w="12959" w:type="dxa"/>
            <w:gridSpan w:val="5"/>
          </w:tcPr>
          <w:p w:rsidR="00542C3E" w:rsidRPr="006617B2" w:rsidRDefault="00542C3E" w:rsidP="00D02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B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542C3E" w:rsidRPr="006617B2" w:rsidRDefault="00542C3E" w:rsidP="00D02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42C3E" w:rsidRPr="006617B2" w:rsidTr="00542C3E">
        <w:trPr>
          <w:trHeight w:val="97"/>
        </w:trPr>
        <w:tc>
          <w:tcPr>
            <w:tcW w:w="12959" w:type="dxa"/>
            <w:gridSpan w:val="5"/>
            <w:vAlign w:val="center"/>
          </w:tcPr>
          <w:p w:rsidR="00542C3E" w:rsidRPr="006617B2" w:rsidRDefault="00542C3E" w:rsidP="00D027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42C3E" w:rsidRPr="006617B2" w:rsidRDefault="00542C3E" w:rsidP="00D02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542C3E" w:rsidRPr="006617B2" w:rsidTr="00542C3E">
        <w:trPr>
          <w:trHeight w:val="97"/>
        </w:trPr>
        <w:tc>
          <w:tcPr>
            <w:tcW w:w="129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2C3E" w:rsidRPr="006617B2" w:rsidRDefault="00542C3E" w:rsidP="00D027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C3E" w:rsidRPr="006617B2" w:rsidRDefault="00542C3E" w:rsidP="00D02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A78" w:rsidRPr="006617B2" w:rsidRDefault="00114A78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371" w:rsidRPr="006617B2" w:rsidRDefault="000D6371" w:rsidP="00A06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6371" w:rsidRPr="006617B2" w:rsidSect="009F37A1">
          <w:pgSz w:w="16838" w:h="11906" w:orient="landscape" w:code="9"/>
          <w:pgMar w:top="719" w:right="1134" w:bottom="709" w:left="1134" w:header="709" w:footer="709" w:gutter="0"/>
          <w:cols w:space="708"/>
          <w:docGrid w:linePitch="360"/>
        </w:sectPr>
      </w:pPr>
    </w:p>
    <w:p w:rsidR="00613FCC" w:rsidRPr="006617B2" w:rsidRDefault="00000C35" w:rsidP="00613FC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291141898"/>
      <w:r w:rsidRPr="006617B2">
        <w:rPr>
          <w:rFonts w:ascii="Times New Roman" w:hAnsi="Times New Roman"/>
          <w:sz w:val="24"/>
          <w:szCs w:val="24"/>
        </w:rPr>
        <w:t>3. УСЛОВИЯ РЕАЛИЗАЦИИ УЧЕБНОЙ ДИСЦИПЛИНЫ</w:t>
      </w:r>
      <w:bookmarkEnd w:id="1"/>
      <w:r w:rsidR="00BC1A55" w:rsidRPr="006617B2">
        <w:rPr>
          <w:rFonts w:ascii="Times New Roman" w:hAnsi="Times New Roman"/>
          <w:sz w:val="24"/>
          <w:szCs w:val="24"/>
        </w:rPr>
        <w:t xml:space="preserve"> </w:t>
      </w:r>
    </w:p>
    <w:p w:rsidR="00613FCC" w:rsidRPr="006617B2" w:rsidRDefault="00000C35" w:rsidP="00613FC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t xml:space="preserve"> </w:t>
      </w:r>
    </w:p>
    <w:p w:rsidR="00000C35" w:rsidRPr="006617B2" w:rsidRDefault="00613FCC" w:rsidP="00542C3E">
      <w:pPr>
        <w:pStyle w:val="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6617B2">
        <w:rPr>
          <w:rFonts w:ascii="Times New Roman" w:hAnsi="Times New Roman"/>
          <w:sz w:val="24"/>
          <w:szCs w:val="24"/>
        </w:rPr>
        <w:t>3.1.</w:t>
      </w:r>
      <w:r w:rsidR="00000C35" w:rsidRPr="006617B2">
        <w:rPr>
          <w:rFonts w:ascii="Times New Roman" w:hAnsi="Times New Roman"/>
          <w:sz w:val="24"/>
          <w:szCs w:val="24"/>
        </w:rPr>
        <w:t>Требования к минимальному материально-техническому обеспечению</w:t>
      </w:r>
    </w:p>
    <w:p w:rsidR="0077229B" w:rsidRPr="006617B2" w:rsidRDefault="0077229B" w:rsidP="0000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F66" w:rsidRPr="006617B2" w:rsidRDefault="00422F66" w:rsidP="00422F66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 xml:space="preserve">Реализация программы предполагает наличие учебного кабинета </w:t>
      </w:r>
      <w:r w:rsidR="00613FCC" w:rsidRPr="006617B2">
        <w:rPr>
          <w:sz w:val="24"/>
          <w:szCs w:val="24"/>
        </w:rPr>
        <w:t>информатики и информационных технологий, библиотеки, читального зала с выходом в сеть Интернет.</w:t>
      </w:r>
    </w:p>
    <w:p w:rsidR="00613FCC" w:rsidRPr="006617B2" w:rsidRDefault="00613FCC" w:rsidP="00613FCC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 xml:space="preserve">Оборудование учебного кабинета информатики и информационных технологий: </w:t>
      </w:r>
    </w:p>
    <w:p w:rsidR="00613FCC" w:rsidRPr="006617B2" w:rsidRDefault="00613FCC" w:rsidP="00613FCC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>- посадочные места по количеству обучающихся;</w:t>
      </w:r>
    </w:p>
    <w:p w:rsidR="00613FCC" w:rsidRPr="006617B2" w:rsidRDefault="00613FCC" w:rsidP="00613FCC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 xml:space="preserve">- рабочее место преподавателя, </w:t>
      </w:r>
    </w:p>
    <w:p w:rsidR="00613FCC" w:rsidRPr="006617B2" w:rsidRDefault="00613FCC" w:rsidP="00613FCC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 xml:space="preserve">- комплект наглядно-учебных пособий по </w:t>
      </w:r>
      <w:r w:rsidR="00000B3D">
        <w:rPr>
          <w:sz w:val="24"/>
          <w:szCs w:val="24"/>
        </w:rPr>
        <w:t>основам информационных технологий</w:t>
      </w:r>
      <w:r w:rsidRPr="006617B2">
        <w:rPr>
          <w:sz w:val="24"/>
          <w:szCs w:val="24"/>
        </w:rPr>
        <w:t>.</w:t>
      </w:r>
    </w:p>
    <w:p w:rsidR="00613FCC" w:rsidRPr="006617B2" w:rsidRDefault="00613FCC" w:rsidP="00794CDA">
      <w:pPr>
        <w:pStyle w:val="20"/>
        <w:shd w:val="clear" w:color="auto" w:fill="auto"/>
        <w:tabs>
          <w:tab w:val="left" w:pos="1033"/>
        </w:tabs>
        <w:spacing w:before="0" w:after="0" w:line="322" w:lineRule="exact"/>
        <w:ind w:firstLine="0"/>
        <w:jc w:val="both"/>
        <w:rPr>
          <w:sz w:val="24"/>
          <w:szCs w:val="24"/>
        </w:rPr>
      </w:pPr>
    </w:p>
    <w:p w:rsidR="00613FCC" w:rsidRPr="006617B2" w:rsidRDefault="00613FCC" w:rsidP="00613FCC">
      <w:pPr>
        <w:pStyle w:val="20"/>
        <w:shd w:val="clear" w:color="auto" w:fill="auto"/>
        <w:spacing w:before="0" w:after="0" w:line="322" w:lineRule="exact"/>
        <w:ind w:left="420" w:firstLine="320"/>
        <w:jc w:val="both"/>
        <w:rPr>
          <w:sz w:val="24"/>
          <w:szCs w:val="24"/>
        </w:rPr>
      </w:pPr>
      <w:bookmarkStart w:id="2" w:name="_GoBack"/>
      <w:bookmarkEnd w:id="2"/>
      <w:r w:rsidRPr="006617B2">
        <w:rPr>
          <w:sz w:val="24"/>
          <w:szCs w:val="24"/>
        </w:rPr>
        <w:t>Технические средства обучения:</w:t>
      </w:r>
    </w:p>
    <w:p w:rsidR="00613FCC" w:rsidRPr="006617B2" w:rsidRDefault="00613FCC" w:rsidP="00613FCC">
      <w:pPr>
        <w:pStyle w:val="20"/>
        <w:numPr>
          <w:ilvl w:val="0"/>
          <w:numId w:val="12"/>
        </w:numPr>
        <w:shd w:val="clear" w:color="auto" w:fill="auto"/>
        <w:tabs>
          <w:tab w:val="left" w:pos="1012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>компьютеры с выходом в сеть Интернет;</w:t>
      </w:r>
    </w:p>
    <w:p w:rsidR="00613FCC" w:rsidRPr="006617B2" w:rsidRDefault="00613FCC" w:rsidP="00613FCC">
      <w:pPr>
        <w:pStyle w:val="20"/>
        <w:numPr>
          <w:ilvl w:val="0"/>
          <w:numId w:val="12"/>
        </w:numPr>
        <w:shd w:val="clear" w:color="auto" w:fill="auto"/>
        <w:tabs>
          <w:tab w:val="left" w:pos="1012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>видеопроектор;</w:t>
      </w:r>
    </w:p>
    <w:p w:rsidR="00613FCC" w:rsidRPr="006617B2" w:rsidRDefault="00613FCC" w:rsidP="00613FCC">
      <w:pPr>
        <w:pStyle w:val="20"/>
        <w:numPr>
          <w:ilvl w:val="0"/>
          <w:numId w:val="12"/>
        </w:numPr>
        <w:shd w:val="clear" w:color="auto" w:fill="auto"/>
        <w:tabs>
          <w:tab w:val="left" w:pos="1012"/>
        </w:tabs>
        <w:spacing w:before="0" w:after="0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>видеофильмы;</w:t>
      </w:r>
    </w:p>
    <w:p w:rsidR="00613FCC" w:rsidRPr="006617B2" w:rsidRDefault="00613FCC" w:rsidP="00613FCC">
      <w:pPr>
        <w:pStyle w:val="20"/>
        <w:numPr>
          <w:ilvl w:val="0"/>
          <w:numId w:val="12"/>
        </w:numPr>
        <w:shd w:val="clear" w:color="auto" w:fill="auto"/>
        <w:tabs>
          <w:tab w:val="left" w:pos="1012"/>
        </w:tabs>
        <w:spacing w:before="0" w:after="304" w:line="322" w:lineRule="exact"/>
        <w:ind w:left="420" w:firstLine="320"/>
        <w:jc w:val="both"/>
        <w:rPr>
          <w:sz w:val="24"/>
          <w:szCs w:val="24"/>
        </w:rPr>
      </w:pPr>
      <w:r w:rsidRPr="006617B2">
        <w:rPr>
          <w:sz w:val="24"/>
          <w:szCs w:val="24"/>
        </w:rPr>
        <w:t>лабораторные стенды или тренажеры.</w:t>
      </w:r>
    </w:p>
    <w:p w:rsidR="0077229B" w:rsidRPr="006617B2" w:rsidRDefault="002B338A" w:rsidP="002B338A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b/>
          <w:sz w:val="24"/>
          <w:szCs w:val="24"/>
        </w:rPr>
        <w:t>3</w:t>
      </w:r>
      <w:r w:rsidR="00400EEA" w:rsidRPr="006617B2">
        <w:rPr>
          <w:rFonts w:ascii="Times New Roman" w:hAnsi="Times New Roman"/>
          <w:b/>
          <w:sz w:val="24"/>
          <w:szCs w:val="24"/>
        </w:rPr>
        <w:t xml:space="preserve">.2 </w:t>
      </w:r>
      <w:r w:rsidR="0077229B" w:rsidRPr="006617B2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7229B" w:rsidRPr="006617B2" w:rsidRDefault="0077229B" w:rsidP="002B3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17B2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22F66" w:rsidRPr="006617B2" w:rsidRDefault="00422F66" w:rsidP="002B3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2F66" w:rsidRDefault="00422F66" w:rsidP="00422F66">
      <w:pPr>
        <w:pStyle w:val="60"/>
        <w:shd w:val="clear" w:color="auto" w:fill="auto"/>
        <w:spacing w:before="0" w:after="68" w:line="280" w:lineRule="exact"/>
        <w:rPr>
          <w:sz w:val="24"/>
          <w:szCs w:val="24"/>
        </w:rPr>
      </w:pPr>
      <w:bookmarkStart w:id="3" w:name="_Toc291141899"/>
      <w:r w:rsidRPr="00000B3D">
        <w:rPr>
          <w:sz w:val="24"/>
          <w:szCs w:val="24"/>
        </w:rPr>
        <w:t>Основные источники:</w:t>
      </w:r>
    </w:p>
    <w:p w:rsidR="00D05FEF" w:rsidRPr="00D05FEF" w:rsidRDefault="00D05FEF" w:rsidP="00422F66">
      <w:pPr>
        <w:pStyle w:val="60"/>
        <w:shd w:val="clear" w:color="auto" w:fill="auto"/>
        <w:spacing w:before="0" w:after="68" w:line="280" w:lineRule="exac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Pr="00D05FEF">
        <w:rPr>
          <w:b w:val="0"/>
          <w:i w:val="0"/>
          <w:sz w:val="24"/>
          <w:szCs w:val="24"/>
        </w:rPr>
        <w:t>Основы информационных технологий: учебное пособие / С. В. Назаров, С. Н. Белоусова, И. А. Бессонова [и др.]. — 3-е изд. — Москва, Саратов: Интернет-Университет Информационных Технологий (ИНТУИТ), Ай Пи Ар Медиа, 2020. — 530 c. — ISBN 978-5-4497-0339-2. — Текст: электронный // Электронно-библиотечная система IPR BOOKS: [сайт]. — URL: http://www.iprbookshop.ru/89454.html (дата обращения: 07.01.2021). — Режим доступа: для авториз</w:t>
      </w:r>
      <w:r w:rsidR="008F5469">
        <w:rPr>
          <w:b w:val="0"/>
          <w:i w:val="0"/>
          <w:sz w:val="24"/>
          <w:szCs w:val="24"/>
        </w:rPr>
        <w:t>ованных</w:t>
      </w:r>
      <w:r w:rsidRPr="00D05FEF">
        <w:rPr>
          <w:b w:val="0"/>
          <w:i w:val="0"/>
          <w:sz w:val="24"/>
          <w:szCs w:val="24"/>
        </w:rPr>
        <w:t xml:space="preserve"> пользователей</w:t>
      </w:r>
    </w:p>
    <w:p w:rsidR="00000B3D" w:rsidRPr="00000B3D" w:rsidRDefault="00000B3D" w:rsidP="00000B3D">
      <w:pPr>
        <w:pStyle w:val="40"/>
        <w:shd w:val="clear" w:color="auto" w:fill="auto"/>
        <w:spacing w:line="322" w:lineRule="exact"/>
        <w:jc w:val="left"/>
        <w:rPr>
          <w:b/>
          <w:sz w:val="24"/>
          <w:szCs w:val="24"/>
        </w:rPr>
      </w:pPr>
      <w:r w:rsidRPr="00000B3D">
        <w:rPr>
          <w:b/>
          <w:sz w:val="24"/>
          <w:szCs w:val="24"/>
        </w:rPr>
        <w:t>Дополнительные источники: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227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r w:rsidRPr="00000B3D">
        <w:rPr>
          <w:sz w:val="24"/>
          <w:szCs w:val="24"/>
        </w:rPr>
        <w:t>Бойков В.Д., Сафронов И.К. Уроки Интернета для школьников. - СПб.: БХВ-Петербург, 2009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61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proofErr w:type="spellStart"/>
      <w:r w:rsidRPr="00000B3D">
        <w:rPr>
          <w:sz w:val="24"/>
          <w:szCs w:val="24"/>
        </w:rPr>
        <w:t>Залогова</w:t>
      </w:r>
      <w:proofErr w:type="spellEnd"/>
      <w:r w:rsidRPr="00000B3D">
        <w:rPr>
          <w:sz w:val="24"/>
          <w:szCs w:val="24"/>
        </w:rPr>
        <w:t xml:space="preserve"> Л.А. Компьютерная графика. Элективный курс: Практикум- М.: БИНОМ. Лаборатория знаний, 2011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13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proofErr w:type="spellStart"/>
      <w:r w:rsidRPr="00000B3D">
        <w:rPr>
          <w:sz w:val="24"/>
          <w:szCs w:val="24"/>
        </w:rPr>
        <w:t>Залогова</w:t>
      </w:r>
      <w:proofErr w:type="spellEnd"/>
      <w:r w:rsidRPr="00000B3D">
        <w:rPr>
          <w:sz w:val="24"/>
          <w:szCs w:val="24"/>
        </w:rPr>
        <w:t xml:space="preserve"> Л.А. Компьютерная графика. Элективный курс: Учебное пособие - М.: БИНОМ. Лаборатория знаний, 2009</w:t>
      </w:r>
    </w:p>
    <w:p w:rsidR="00D05FEF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13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r w:rsidRPr="00D05FEF">
        <w:rPr>
          <w:sz w:val="24"/>
          <w:szCs w:val="24"/>
        </w:rPr>
        <w:t>Лавровская О.Б. Академия Технические средства информатизации 2014г.</w:t>
      </w:r>
    </w:p>
    <w:p w:rsidR="00D05FEF" w:rsidRPr="00D05FEF" w:rsidRDefault="00D05FEF" w:rsidP="00D05FEF">
      <w:pPr>
        <w:pStyle w:val="20"/>
        <w:numPr>
          <w:ilvl w:val="0"/>
          <w:numId w:val="19"/>
        </w:numPr>
        <w:tabs>
          <w:tab w:val="left" w:pos="1113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роух </w:t>
      </w:r>
      <w:proofErr w:type="spellStart"/>
      <w:r w:rsidRPr="00D05FEF">
        <w:rPr>
          <w:sz w:val="24"/>
          <w:szCs w:val="24"/>
        </w:rPr>
        <w:t>А.В.Академия</w:t>
      </w:r>
      <w:proofErr w:type="spellEnd"/>
      <w:r w:rsidRPr="00D05FEF">
        <w:rPr>
          <w:sz w:val="24"/>
          <w:szCs w:val="24"/>
        </w:rPr>
        <w:t>. Основы информационных технологий 2014г.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61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proofErr w:type="spellStart"/>
      <w:r w:rsidRPr="00000B3D">
        <w:rPr>
          <w:sz w:val="24"/>
          <w:szCs w:val="24"/>
        </w:rPr>
        <w:t>Сапков</w:t>
      </w:r>
      <w:proofErr w:type="spellEnd"/>
      <w:r w:rsidRPr="00000B3D">
        <w:rPr>
          <w:sz w:val="24"/>
          <w:szCs w:val="24"/>
        </w:rPr>
        <w:t xml:space="preserve"> В.В. Информационные технологии и компьютеризация делопроизводству: учеб. Пособие для нач. проф. Образования - М.: Издательский центр «Академия», 2008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237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proofErr w:type="spellStart"/>
      <w:r w:rsidRPr="00000B3D">
        <w:rPr>
          <w:sz w:val="24"/>
          <w:szCs w:val="24"/>
        </w:rPr>
        <w:t>Сверидов</w:t>
      </w:r>
      <w:proofErr w:type="spellEnd"/>
      <w:r w:rsidRPr="00000B3D">
        <w:rPr>
          <w:sz w:val="24"/>
          <w:szCs w:val="24"/>
        </w:rPr>
        <w:t xml:space="preserve"> М.Ю. Информационные технологии в офисе. Практические упражнения: учеб. Пособие для НПО - М.: Издательский центр «Академия», 2008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61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r w:rsidRPr="00000B3D">
        <w:rPr>
          <w:sz w:val="24"/>
          <w:szCs w:val="24"/>
        </w:rPr>
        <w:t xml:space="preserve">Свиридова, М. Ю. Создание презентаций в </w:t>
      </w:r>
      <w:r w:rsidRPr="00000B3D">
        <w:rPr>
          <w:sz w:val="24"/>
          <w:szCs w:val="24"/>
          <w:lang w:val="en-US" w:eastAsia="en-US" w:bidi="en-US"/>
        </w:rPr>
        <w:t>Power</w:t>
      </w:r>
      <w:r w:rsidRPr="00000B3D">
        <w:rPr>
          <w:sz w:val="24"/>
          <w:szCs w:val="24"/>
          <w:lang w:eastAsia="en-US" w:bidi="en-US"/>
        </w:rPr>
        <w:t xml:space="preserve"> </w:t>
      </w:r>
      <w:r w:rsidRPr="00000B3D">
        <w:rPr>
          <w:sz w:val="24"/>
          <w:szCs w:val="24"/>
          <w:lang w:val="en-US" w:eastAsia="en-US" w:bidi="en-US"/>
        </w:rPr>
        <w:t>Point</w:t>
      </w:r>
      <w:r w:rsidRPr="00000B3D">
        <w:rPr>
          <w:sz w:val="24"/>
          <w:szCs w:val="24"/>
          <w:lang w:eastAsia="en-US" w:bidi="en-US"/>
        </w:rPr>
        <w:t xml:space="preserve">: </w:t>
      </w:r>
      <w:r w:rsidRPr="00000B3D">
        <w:rPr>
          <w:sz w:val="24"/>
          <w:szCs w:val="24"/>
        </w:rPr>
        <w:t xml:space="preserve">учеб. пособие для НПО - </w:t>
      </w:r>
      <w:proofErr w:type="spellStart"/>
      <w:proofErr w:type="gramStart"/>
      <w:r w:rsidRPr="00000B3D">
        <w:rPr>
          <w:sz w:val="24"/>
          <w:szCs w:val="24"/>
        </w:rPr>
        <w:t>М.:Издательский</w:t>
      </w:r>
      <w:proofErr w:type="spellEnd"/>
      <w:proofErr w:type="gramEnd"/>
      <w:r w:rsidRPr="00000B3D">
        <w:rPr>
          <w:sz w:val="24"/>
          <w:szCs w:val="24"/>
        </w:rPr>
        <w:t xml:space="preserve"> центр Академия, 2010. - 224 с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61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r w:rsidRPr="00000B3D">
        <w:rPr>
          <w:sz w:val="24"/>
          <w:szCs w:val="24"/>
        </w:rPr>
        <w:t xml:space="preserve">Свиридова, М. Ю. Текстовый редактор </w:t>
      </w:r>
      <w:r w:rsidRPr="00000B3D">
        <w:rPr>
          <w:sz w:val="24"/>
          <w:szCs w:val="24"/>
          <w:lang w:val="en-US" w:eastAsia="en-US" w:bidi="en-US"/>
        </w:rPr>
        <w:t>Word</w:t>
      </w:r>
      <w:r w:rsidRPr="00000B3D">
        <w:rPr>
          <w:sz w:val="24"/>
          <w:szCs w:val="24"/>
          <w:lang w:eastAsia="en-US" w:bidi="en-US"/>
        </w:rPr>
        <w:t xml:space="preserve">: </w:t>
      </w:r>
      <w:r w:rsidRPr="00000B3D">
        <w:rPr>
          <w:sz w:val="24"/>
          <w:szCs w:val="24"/>
        </w:rPr>
        <w:t xml:space="preserve">учеб. пособие для НПО- </w:t>
      </w:r>
      <w:proofErr w:type="spellStart"/>
      <w:proofErr w:type="gramStart"/>
      <w:r w:rsidRPr="00000B3D">
        <w:rPr>
          <w:sz w:val="24"/>
          <w:szCs w:val="24"/>
        </w:rPr>
        <w:t>М.:Издательский</w:t>
      </w:r>
      <w:proofErr w:type="spellEnd"/>
      <w:proofErr w:type="gramEnd"/>
      <w:r w:rsidRPr="00000B3D">
        <w:rPr>
          <w:sz w:val="24"/>
          <w:szCs w:val="24"/>
        </w:rPr>
        <w:t xml:space="preserve"> центр «Академия», 2009. - 176 с.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61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r w:rsidRPr="00000B3D">
        <w:rPr>
          <w:sz w:val="24"/>
          <w:szCs w:val="24"/>
        </w:rPr>
        <w:t xml:space="preserve">Свиридова, М. Ю. Электронные таблицы </w:t>
      </w:r>
      <w:r w:rsidRPr="00000B3D">
        <w:rPr>
          <w:sz w:val="24"/>
          <w:szCs w:val="24"/>
          <w:lang w:val="en-US" w:eastAsia="en-US" w:bidi="en-US"/>
        </w:rPr>
        <w:t>Excel</w:t>
      </w:r>
      <w:r w:rsidRPr="00000B3D">
        <w:rPr>
          <w:sz w:val="24"/>
          <w:szCs w:val="24"/>
          <w:lang w:eastAsia="en-US" w:bidi="en-US"/>
        </w:rPr>
        <w:t xml:space="preserve">: </w:t>
      </w:r>
      <w:r w:rsidRPr="00000B3D">
        <w:rPr>
          <w:sz w:val="24"/>
          <w:szCs w:val="24"/>
        </w:rPr>
        <w:t xml:space="preserve">учеб. пособие для НПО- </w:t>
      </w:r>
      <w:proofErr w:type="spellStart"/>
      <w:proofErr w:type="gramStart"/>
      <w:r w:rsidRPr="00000B3D">
        <w:rPr>
          <w:sz w:val="24"/>
          <w:szCs w:val="24"/>
        </w:rPr>
        <w:t>М.:Издательский</w:t>
      </w:r>
      <w:proofErr w:type="spellEnd"/>
      <w:proofErr w:type="gramEnd"/>
      <w:r w:rsidRPr="00000B3D">
        <w:rPr>
          <w:sz w:val="24"/>
          <w:szCs w:val="24"/>
        </w:rPr>
        <w:t xml:space="preserve"> центр Академия, 2009. - 144 с.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13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r w:rsidRPr="00000B3D">
        <w:rPr>
          <w:sz w:val="24"/>
          <w:szCs w:val="24"/>
        </w:rPr>
        <w:t>Семакин И.Г. Информатика и ИКТ: практикум для 10-11 классов - М.: БИНОМ. Лаборатория знаний, 2011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13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proofErr w:type="spellStart"/>
      <w:r w:rsidRPr="00000B3D">
        <w:rPr>
          <w:sz w:val="24"/>
          <w:szCs w:val="24"/>
        </w:rPr>
        <w:t>Угринович</w:t>
      </w:r>
      <w:proofErr w:type="spellEnd"/>
      <w:r w:rsidRPr="00000B3D">
        <w:rPr>
          <w:sz w:val="24"/>
          <w:szCs w:val="24"/>
        </w:rPr>
        <w:t>, Н. Д. Информатика и информационные технологии. Учебник для 10-11 классов. - М.: БИНОМ. Лаборатория знаний, 2009.</w:t>
      </w:r>
    </w:p>
    <w:p w:rsidR="00D05FEF" w:rsidRPr="00000B3D" w:rsidRDefault="00D05FEF" w:rsidP="00D05FEF">
      <w:pPr>
        <w:pStyle w:val="20"/>
        <w:numPr>
          <w:ilvl w:val="0"/>
          <w:numId w:val="19"/>
        </w:numPr>
        <w:shd w:val="clear" w:color="auto" w:fill="auto"/>
        <w:tabs>
          <w:tab w:val="left" w:pos="1161"/>
        </w:tabs>
        <w:spacing w:before="0" w:after="0" w:line="322" w:lineRule="exact"/>
        <w:ind w:left="425" w:firstLine="0"/>
        <w:jc w:val="both"/>
        <w:rPr>
          <w:sz w:val="24"/>
          <w:szCs w:val="24"/>
        </w:rPr>
      </w:pPr>
      <w:r w:rsidRPr="00000B3D">
        <w:rPr>
          <w:sz w:val="24"/>
          <w:szCs w:val="24"/>
        </w:rPr>
        <w:t>Фигурнов С.В. Оператор ЭВМ: учебник для нач. проф. Образования - М.: Издательский центр «Академия», 2010</w:t>
      </w:r>
    </w:p>
    <w:p w:rsidR="00000B3D" w:rsidRPr="00000B3D" w:rsidRDefault="00000B3D" w:rsidP="00000B3D">
      <w:pPr>
        <w:pStyle w:val="40"/>
        <w:shd w:val="clear" w:color="auto" w:fill="auto"/>
        <w:spacing w:line="322" w:lineRule="exact"/>
        <w:jc w:val="left"/>
        <w:rPr>
          <w:b/>
          <w:sz w:val="24"/>
          <w:szCs w:val="24"/>
        </w:rPr>
      </w:pPr>
      <w:r w:rsidRPr="00000B3D">
        <w:rPr>
          <w:b/>
          <w:sz w:val="24"/>
          <w:szCs w:val="24"/>
        </w:rPr>
        <w:t>Интернет-ресурсы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hyperlink r:id="rId9" w:history="1">
        <w:r w:rsidR="00000B3D" w:rsidRPr="00000B3D">
          <w:rPr>
            <w:rStyle w:val="a3"/>
            <w:sz w:val="24"/>
            <w:szCs w:val="24"/>
          </w:rPr>
          <w:t>http://www.intuit.ru/</w:t>
        </w:r>
        <w:r w:rsidR="00000B3D" w:rsidRPr="00000B3D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000B3D" w:rsidRPr="00000B3D">
        <w:rPr>
          <w:sz w:val="24"/>
          <w:szCs w:val="24"/>
        </w:rPr>
        <w:t xml:space="preserve">- Интернет-Университет информационных технологий. Примеры курсов: </w:t>
      </w:r>
      <w:r w:rsidR="00000B3D" w:rsidRPr="00000B3D">
        <w:rPr>
          <w:sz w:val="24"/>
          <w:szCs w:val="24"/>
          <w:lang w:val="en-US" w:eastAsia="en-US" w:bidi="en-US"/>
        </w:rPr>
        <w:t>Microsoft</w:t>
      </w:r>
      <w:r w:rsidR="00000B3D" w:rsidRPr="00000B3D">
        <w:rPr>
          <w:sz w:val="24"/>
          <w:szCs w:val="24"/>
          <w:lang w:eastAsia="en-US" w:bidi="en-US"/>
        </w:rPr>
        <w:t xml:space="preserve"> </w:t>
      </w:r>
      <w:r w:rsidR="00000B3D" w:rsidRPr="00000B3D">
        <w:rPr>
          <w:sz w:val="24"/>
          <w:szCs w:val="24"/>
          <w:lang w:val="en-US" w:eastAsia="en-US" w:bidi="en-US"/>
        </w:rPr>
        <w:t>Windows</w:t>
      </w:r>
      <w:r w:rsidR="00000B3D" w:rsidRPr="00000B3D">
        <w:rPr>
          <w:sz w:val="24"/>
          <w:szCs w:val="24"/>
          <w:lang w:eastAsia="en-US" w:bidi="en-US"/>
        </w:rPr>
        <w:t xml:space="preserve"> </w:t>
      </w:r>
      <w:r w:rsidR="00000B3D" w:rsidRPr="00000B3D">
        <w:rPr>
          <w:sz w:val="24"/>
          <w:szCs w:val="24"/>
        </w:rPr>
        <w:t xml:space="preserve">для пользователя, Работа в современном офисе, Практическая информатика, Введение в </w:t>
      </w:r>
      <w:r w:rsidR="00000B3D" w:rsidRPr="00000B3D">
        <w:rPr>
          <w:sz w:val="24"/>
          <w:szCs w:val="24"/>
          <w:lang w:val="en-US" w:eastAsia="en-US" w:bidi="en-US"/>
        </w:rPr>
        <w:t>HTML</w:t>
      </w:r>
      <w:r w:rsidR="00000B3D" w:rsidRPr="00000B3D">
        <w:rPr>
          <w:sz w:val="24"/>
          <w:szCs w:val="24"/>
          <w:lang w:eastAsia="en-US" w:bidi="en-US"/>
        </w:rPr>
        <w:t xml:space="preserve">, </w:t>
      </w:r>
      <w:r w:rsidR="00000B3D" w:rsidRPr="00000B3D">
        <w:rPr>
          <w:sz w:val="24"/>
          <w:szCs w:val="24"/>
        </w:rPr>
        <w:t>Безопасность сетей, Основы операционных систем и др. (01.02.2011).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hyperlink r:id="rId10" w:history="1">
        <w:r w:rsidR="00000B3D" w:rsidRPr="00000B3D">
          <w:rPr>
            <w:rStyle w:val="a3"/>
            <w:sz w:val="24"/>
            <w:szCs w:val="24"/>
          </w:rPr>
          <w:t>http://www.alleng.ru/edu/comp3.htm</w:t>
        </w:r>
        <w:r w:rsidR="00000B3D" w:rsidRPr="00000B3D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000B3D" w:rsidRPr="00000B3D">
        <w:rPr>
          <w:sz w:val="24"/>
          <w:szCs w:val="24"/>
        </w:rPr>
        <w:t>- информатика, основы информатики, - уроки, учебники, задачи, тесты, ЕГЭ, тестирование, обучение, ответы, олимпиады, учителю информатики, открытый урок и т.д. (03.02.2011).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hyperlink r:id="rId11" w:history="1">
        <w:r w:rsidR="00000B3D" w:rsidRPr="00000B3D">
          <w:rPr>
            <w:rStyle w:val="a3"/>
            <w:sz w:val="24"/>
            <w:szCs w:val="24"/>
          </w:rPr>
          <w:t>http://offlce.microsoft.com/ru-ru/word</w:t>
        </w:r>
        <w:r w:rsidR="00000B3D" w:rsidRPr="00000B3D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000B3D" w:rsidRPr="00000B3D">
        <w:rPr>
          <w:sz w:val="24"/>
          <w:szCs w:val="24"/>
        </w:rPr>
        <w:t xml:space="preserve">- изучение возможностей </w:t>
      </w:r>
      <w:r w:rsidR="00000B3D" w:rsidRPr="00000B3D">
        <w:rPr>
          <w:sz w:val="24"/>
          <w:szCs w:val="24"/>
          <w:lang w:val="en-US" w:eastAsia="en-US" w:bidi="en-US"/>
        </w:rPr>
        <w:t>Word</w:t>
      </w:r>
      <w:r w:rsidR="00000B3D" w:rsidRPr="00000B3D">
        <w:rPr>
          <w:sz w:val="24"/>
          <w:szCs w:val="24"/>
          <w:lang w:eastAsia="en-US" w:bidi="en-US"/>
        </w:rPr>
        <w:t xml:space="preserve"> </w:t>
      </w:r>
      <w:r w:rsidR="00000B3D" w:rsidRPr="00000B3D">
        <w:rPr>
          <w:sz w:val="24"/>
          <w:szCs w:val="24"/>
        </w:rPr>
        <w:t>2010</w:t>
      </w:r>
    </w:p>
    <w:p w:rsidR="00000B3D" w:rsidRPr="00000B3D" w:rsidRDefault="00000B3D" w:rsidP="00000B3D">
      <w:pPr>
        <w:pStyle w:val="20"/>
        <w:numPr>
          <w:ilvl w:val="0"/>
          <w:numId w:val="21"/>
        </w:numPr>
        <w:shd w:val="clear" w:color="auto" w:fill="auto"/>
        <w:tabs>
          <w:tab w:val="left" w:pos="1630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000B3D">
        <w:rPr>
          <w:sz w:val="24"/>
          <w:szCs w:val="24"/>
        </w:rPr>
        <w:t>.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hyperlink r:id="rId12" w:history="1">
        <w:r w:rsidR="00000B3D" w:rsidRPr="00000B3D">
          <w:rPr>
            <w:rStyle w:val="a3"/>
            <w:sz w:val="24"/>
            <w:szCs w:val="24"/>
          </w:rPr>
          <w:t>http://offlce.microsoft.com/ru-ru/excel/</w:t>
        </w:r>
        <w:r w:rsidR="00000B3D" w:rsidRPr="00000B3D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000B3D" w:rsidRPr="00000B3D">
        <w:rPr>
          <w:sz w:val="24"/>
          <w:szCs w:val="24"/>
        </w:rPr>
        <w:t xml:space="preserve">- изучение возможностей </w:t>
      </w:r>
      <w:r w:rsidR="00000B3D" w:rsidRPr="00000B3D">
        <w:rPr>
          <w:sz w:val="24"/>
          <w:szCs w:val="24"/>
          <w:lang w:val="en-US" w:eastAsia="en-US" w:bidi="en-US"/>
        </w:rPr>
        <w:t>Excel</w:t>
      </w:r>
      <w:r w:rsidR="00000B3D" w:rsidRPr="00000B3D">
        <w:rPr>
          <w:sz w:val="24"/>
          <w:szCs w:val="24"/>
          <w:lang w:eastAsia="en-US" w:bidi="en-US"/>
        </w:rPr>
        <w:t xml:space="preserve"> </w:t>
      </w:r>
      <w:r w:rsidR="00000B3D" w:rsidRPr="00000B3D">
        <w:rPr>
          <w:sz w:val="24"/>
          <w:szCs w:val="24"/>
        </w:rPr>
        <w:t>2010</w:t>
      </w:r>
    </w:p>
    <w:p w:rsidR="00000B3D" w:rsidRPr="00000B3D" w:rsidRDefault="00000B3D" w:rsidP="00000B3D">
      <w:pPr>
        <w:pStyle w:val="20"/>
        <w:numPr>
          <w:ilvl w:val="0"/>
          <w:numId w:val="22"/>
        </w:numPr>
        <w:shd w:val="clear" w:color="auto" w:fill="auto"/>
        <w:tabs>
          <w:tab w:val="left" w:pos="1630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000B3D">
        <w:rPr>
          <w:sz w:val="24"/>
          <w:szCs w:val="24"/>
        </w:rPr>
        <w:t>.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hyperlink r:id="rId13" w:history="1">
        <w:r w:rsidR="00000B3D" w:rsidRPr="00000B3D">
          <w:rPr>
            <w:rStyle w:val="a3"/>
            <w:sz w:val="24"/>
            <w:szCs w:val="24"/>
          </w:rPr>
          <w:t xml:space="preserve">http://www.msexcel. </w:t>
        </w:r>
        <w:proofErr w:type="spellStart"/>
        <w:r w:rsidR="00000B3D" w:rsidRPr="00000B3D">
          <w:rPr>
            <w:rStyle w:val="a3"/>
            <w:sz w:val="24"/>
            <w:szCs w:val="24"/>
          </w:rPr>
          <w:t>ru</w:t>
        </w:r>
        <w:proofErr w:type="spellEnd"/>
        <w:r w:rsidR="00000B3D" w:rsidRPr="00000B3D">
          <w:rPr>
            <w:rStyle w:val="a3"/>
            <w:sz w:val="24"/>
            <w:szCs w:val="24"/>
          </w:rPr>
          <w:t>/</w:t>
        </w:r>
        <w:r w:rsidR="00000B3D" w:rsidRPr="00000B3D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000B3D" w:rsidRPr="00000B3D">
        <w:rPr>
          <w:sz w:val="24"/>
          <w:szCs w:val="24"/>
          <w:lang w:eastAsia="en-US" w:bidi="en-US"/>
        </w:rPr>
        <w:t xml:space="preserve">- </w:t>
      </w:r>
      <w:r w:rsidR="00000B3D" w:rsidRPr="00000B3D">
        <w:rPr>
          <w:sz w:val="24"/>
          <w:szCs w:val="24"/>
        </w:rPr>
        <w:t xml:space="preserve">Профессиональные приемы работы в </w:t>
      </w:r>
      <w:r w:rsidR="00000B3D" w:rsidRPr="00000B3D">
        <w:rPr>
          <w:sz w:val="24"/>
          <w:szCs w:val="24"/>
          <w:lang w:val="en-US" w:eastAsia="en-US" w:bidi="en-US"/>
        </w:rPr>
        <w:t>Microsoft</w:t>
      </w:r>
      <w:r w:rsidR="00000B3D" w:rsidRPr="00000B3D">
        <w:rPr>
          <w:sz w:val="24"/>
          <w:szCs w:val="24"/>
          <w:lang w:eastAsia="en-US" w:bidi="en-US"/>
        </w:rPr>
        <w:t xml:space="preserve"> </w:t>
      </w:r>
      <w:r w:rsidR="00000B3D" w:rsidRPr="00000B3D">
        <w:rPr>
          <w:sz w:val="24"/>
          <w:szCs w:val="24"/>
          <w:lang w:val="en-US" w:eastAsia="en-US" w:bidi="en-US"/>
        </w:rPr>
        <w:t>Excel</w:t>
      </w:r>
      <w:r w:rsidR="00000B3D" w:rsidRPr="00000B3D">
        <w:rPr>
          <w:sz w:val="24"/>
          <w:szCs w:val="24"/>
          <w:lang w:eastAsia="en-US" w:bidi="en-US"/>
        </w:rPr>
        <w:t xml:space="preserve"> </w:t>
      </w:r>
      <w:r w:rsidR="00000B3D" w:rsidRPr="00000B3D">
        <w:rPr>
          <w:sz w:val="24"/>
          <w:szCs w:val="24"/>
        </w:rPr>
        <w:t>(04.02.2011).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hyperlink r:id="rId14" w:history="1">
        <w:r w:rsidR="00000B3D" w:rsidRPr="00000B3D">
          <w:rPr>
            <w:rStyle w:val="a3"/>
            <w:sz w:val="24"/>
            <w:szCs w:val="24"/>
          </w:rPr>
          <w:t>http://ofTice.microsoft.com/ru-ru/powerpoint/</w:t>
        </w:r>
        <w:r w:rsidR="00000B3D" w:rsidRPr="00000B3D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000B3D" w:rsidRPr="00000B3D">
        <w:rPr>
          <w:sz w:val="24"/>
          <w:szCs w:val="24"/>
        </w:rPr>
        <w:t xml:space="preserve">- изучение возможностей </w:t>
      </w:r>
      <w:r w:rsidR="00000B3D" w:rsidRPr="00000B3D">
        <w:rPr>
          <w:sz w:val="24"/>
          <w:szCs w:val="24"/>
          <w:lang w:val="en-US" w:eastAsia="en-US" w:bidi="en-US"/>
        </w:rPr>
        <w:t>Power</w:t>
      </w:r>
      <w:r w:rsidR="00000B3D" w:rsidRPr="00000B3D">
        <w:rPr>
          <w:sz w:val="24"/>
          <w:szCs w:val="24"/>
          <w:lang w:eastAsia="en-US" w:bidi="en-US"/>
        </w:rPr>
        <w:t xml:space="preserve"> </w:t>
      </w:r>
      <w:r w:rsidR="00000B3D" w:rsidRPr="00000B3D">
        <w:rPr>
          <w:sz w:val="24"/>
          <w:szCs w:val="24"/>
          <w:lang w:val="en-US" w:eastAsia="en-US" w:bidi="en-US"/>
        </w:rPr>
        <w:t>Point</w:t>
      </w:r>
      <w:r w:rsidR="00000B3D" w:rsidRPr="00000B3D">
        <w:rPr>
          <w:sz w:val="24"/>
          <w:szCs w:val="24"/>
          <w:lang w:eastAsia="en-US" w:bidi="en-US"/>
        </w:rPr>
        <w:t xml:space="preserve"> </w:t>
      </w:r>
      <w:r w:rsidR="00000B3D" w:rsidRPr="00000B3D">
        <w:rPr>
          <w:sz w:val="24"/>
          <w:szCs w:val="24"/>
        </w:rPr>
        <w:t>2010 (04.02.2011).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  <w:lang w:val="en-US"/>
        </w:rPr>
      </w:pPr>
      <w:hyperlink r:id="rId15" w:history="1">
        <w:r w:rsidR="00000B3D" w:rsidRPr="00000B3D">
          <w:rPr>
            <w:rStyle w:val="a3"/>
            <w:sz w:val="24"/>
            <w:szCs w:val="24"/>
            <w:lang w:val="en-US"/>
          </w:rPr>
          <w:t>http://ru.wikipedia.org/wiki/PowerPoint</w:t>
        </w:r>
        <w:r w:rsidR="00000B3D" w:rsidRPr="00000B3D">
          <w:rPr>
            <w:rStyle w:val="a3"/>
            <w:sz w:val="24"/>
            <w:szCs w:val="24"/>
            <w:lang w:val="en-US" w:eastAsia="en-US" w:bidi="en-US"/>
          </w:rPr>
          <w:t xml:space="preserve"> </w:t>
        </w:r>
      </w:hyperlink>
      <w:r w:rsidR="00000B3D" w:rsidRPr="00000B3D">
        <w:rPr>
          <w:sz w:val="24"/>
          <w:szCs w:val="24"/>
          <w:lang w:val="en-US" w:eastAsia="en-US" w:bidi="en-US"/>
        </w:rPr>
        <w:t xml:space="preserve">- </w:t>
      </w:r>
      <w:proofErr w:type="spellStart"/>
      <w:r w:rsidR="00000B3D" w:rsidRPr="00000B3D">
        <w:rPr>
          <w:sz w:val="24"/>
          <w:szCs w:val="24"/>
        </w:rPr>
        <w:t>викиучебник</w:t>
      </w:r>
      <w:proofErr w:type="spellEnd"/>
      <w:r w:rsidR="00000B3D" w:rsidRPr="00000B3D">
        <w:rPr>
          <w:sz w:val="24"/>
          <w:szCs w:val="24"/>
          <w:lang w:val="en-US"/>
        </w:rPr>
        <w:t xml:space="preserve"> </w:t>
      </w:r>
      <w:r w:rsidR="00000B3D" w:rsidRPr="00000B3D">
        <w:rPr>
          <w:sz w:val="24"/>
          <w:szCs w:val="24"/>
        </w:rPr>
        <w:t>по</w:t>
      </w:r>
      <w:r w:rsidR="00000B3D" w:rsidRPr="00000B3D">
        <w:rPr>
          <w:sz w:val="24"/>
          <w:szCs w:val="24"/>
          <w:lang w:val="en-US"/>
        </w:rPr>
        <w:t xml:space="preserve"> </w:t>
      </w:r>
      <w:r w:rsidR="00000B3D" w:rsidRPr="00000B3D">
        <w:rPr>
          <w:sz w:val="24"/>
          <w:szCs w:val="24"/>
          <w:lang w:val="en-US" w:eastAsia="en-US" w:bidi="en-US"/>
        </w:rPr>
        <w:t>Microsoft Power Point (04.02.2011).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  <w:lang w:val="en-US"/>
        </w:rPr>
      </w:pPr>
      <w:hyperlink r:id="rId16" w:history="1">
        <w:r w:rsidR="00000B3D" w:rsidRPr="00000B3D">
          <w:rPr>
            <w:rStyle w:val="a3"/>
            <w:sz w:val="24"/>
            <w:szCs w:val="24"/>
            <w:lang w:val="en-US"/>
          </w:rPr>
          <w:t>http://ru.wikipedia.org/wiki/MS Access</w:t>
        </w:r>
        <w:r w:rsidR="00000B3D" w:rsidRPr="00000B3D">
          <w:rPr>
            <w:rStyle w:val="a3"/>
            <w:sz w:val="24"/>
            <w:szCs w:val="24"/>
            <w:lang w:val="en-US" w:eastAsia="en-US" w:bidi="en-US"/>
          </w:rPr>
          <w:t xml:space="preserve"> </w:t>
        </w:r>
      </w:hyperlink>
      <w:r w:rsidR="00000B3D" w:rsidRPr="00000B3D">
        <w:rPr>
          <w:sz w:val="24"/>
          <w:szCs w:val="24"/>
          <w:lang w:val="en-US" w:eastAsia="en-US" w:bidi="en-US"/>
        </w:rPr>
        <w:t xml:space="preserve">- </w:t>
      </w:r>
      <w:proofErr w:type="spellStart"/>
      <w:r w:rsidR="00000B3D" w:rsidRPr="00000B3D">
        <w:rPr>
          <w:sz w:val="24"/>
          <w:szCs w:val="24"/>
        </w:rPr>
        <w:t>викиучебник</w:t>
      </w:r>
      <w:proofErr w:type="spellEnd"/>
      <w:r w:rsidR="00000B3D" w:rsidRPr="00000B3D">
        <w:rPr>
          <w:sz w:val="24"/>
          <w:szCs w:val="24"/>
          <w:lang w:val="en-US"/>
        </w:rPr>
        <w:t xml:space="preserve"> </w:t>
      </w:r>
      <w:r w:rsidR="00000B3D" w:rsidRPr="00000B3D">
        <w:rPr>
          <w:sz w:val="24"/>
          <w:szCs w:val="24"/>
        </w:rPr>
        <w:t>по</w:t>
      </w:r>
      <w:r w:rsidR="00000B3D" w:rsidRPr="00000B3D">
        <w:rPr>
          <w:sz w:val="24"/>
          <w:szCs w:val="24"/>
          <w:lang w:val="en-US"/>
        </w:rPr>
        <w:t xml:space="preserve"> </w:t>
      </w:r>
      <w:r w:rsidR="00000B3D" w:rsidRPr="00000B3D">
        <w:rPr>
          <w:sz w:val="24"/>
          <w:szCs w:val="24"/>
          <w:lang w:val="en-US" w:eastAsia="en-US" w:bidi="en-US"/>
        </w:rPr>
        <w:t>Microsoft Access</w:t>
      </w:r>
    </w:p>
    <w:p w:rsidR="00000B3D" w:rsidRPr="00000B3D" w:rsidRDefault="00000B3D" w:rsidP="00000B3D">
      <w:pPr>
        <w:pStyle w:val="20"/>
        <w:numPr>
          <w:ilvl w:val="0"/>
          <w:numId w:val="23"/>
        </w:numPr>
        <w:shd w:val="clear" w:color="auto" w:fill="auto"/>
        <w:tabs>
          <w:tab w:val="left" w:pos="1630"/>
        </w:tabs>
        <w:spacing w:before="0" w:after="0" w:line="322" w:lineRule="exact"/>
        <w:ind w:firstLine="0"/>
        <w:jc w:val="both"/>
        <w:rPr>
          <w:sz w:val="24"/>
          <w:szCs w:val="24"/>
        </w:rPr>
      </w:pPr>
      <w:r w:rsidRPr="00000B3D">
        <w:rPr>
          <w:sz w:val="24"/>
          <w:szCs w:val="24"/>
          <w:lang w:val="en-US" w:eastAsia="en-US" w:bidi="en-US"/>
        </w:rPr>
        <w:t>.</w:t>
      </w:r>
    </w:p>
    <w:p w:rsidR="00000B3D" w:rsidRPr="00000B3D" w:rsidRDefault="008F5469" w:rsidP="00000B3D">
      <w:pPr>
        <w:pStyle w:val="20"/>
        <w:numPr>
          <w:ilvl w:val="0"/>
          <w:numId w:val="20"/>
        </w:numPr>
        <w:shd w:val="clear" w:color="auto" w:fill="auto"/>
        <w:tabs>
          <w:tab w:val="left" w:pos="116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hyperlink r:id="rId17" w:history="1">
        <w:r w:rsidR="00000B3D" w:rsidRPr="00000B3D">
          <w:rPr>
            <w:rStyle w:val="a3"/>
            <w:sz w:val="24"/>
            <w:szCs w:val="24"/>
          </w:rPr>
          <w:t>http://www.accessoft.ru/Access.html</w:t>
        </w:r>
        <w:r w:rsidR="00000B3D" w:rsidRPr="00000B3D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="00000B3D" w:rsidRPr="00000B3D">
        <w:rPr>
          <w:sz w:val="24"/>
          <w:szCs w:val="24"/>
          <w:lang w:eastAsia="en-US" w:bidi="en-US"/>
        </w:rPr>
        <w:t xml:space="preserve">- </w:t>
      </w:r>
      <w:r w:rsidR="00000B3D" w:rsidRPr="00000B3D">
        <w:rPr>
          <w:sz w:val="24"/>
          <w:szCs w:val="24"/>
        </w:rPr>
        <w:t xml:space="preserve">Разработка баз данных на </w:t>
      </w:r>
      <w:r w:rsidR="00000B3D" w:rsidRPr="00000B3D">
        <w:rPr>
          <w:sz w:val="24"/>
          <w:szCs w:val="24"/>
          <w:lang w:val="en-US" w:eastAsia="en-US" w:bidi="en-US"/>
        </w:rPr>
        <w:t>Access</w:t>
      </w:r>
      <w:r w:rsidR="00000B3D" w:rsidRPr="00000B3D">
        <w:rPr>
          <w:sz w:val="24"/>
          <w:szCs w:val="24"/>
          <w:lang w:eastAsia="en-US" w:bidi="en-US"/>
        </w:rPr>
        <w:t xml:space="preserve">. </w:t>
      </w:r>
      <w:r w:rsidR="00000B3D" w:rsidRPr="00000B3D">
        <w:rPr>
          <w:sz w:val="24"/>
          <w:szCs w:val="24"/>
        </w:rPr>
        <w:t>Статьи, примеры, заказ программы, каталог программ (04.02.2011).</w:t>
      </w:r>
    </w:p>
    <w:p w:rsidR="00000B3D" w:rsidRPr="00000B3D" w:rsidRDefault="008F5469" w:rsidP="00000B3D">
      <w:pPr>
        <w:pStyle w:val="60"/>
        <w:shd w:val="clear" w:color="auto" w:fill="auto"/>
        <w:spacing w:before="0" w:after="68" w:line="280" w:lineRule="exact"/>
        <w:rPr>
          <w:sz w:val="24"/>
          <w:szCs w:val="24"/>
        </w:rPr>
      </w:pPr>
      <w:hyperlink r:id="rId18" w:history="1">
        <w:r w:rsidR="00000B3D" w:rsidRPr="00000B3D">
          <w:rPr>
            <w:rStyle w:val="a3"/>
            <w:b w:val="0"/>
            <w:i w:val="0"/>
            <w:sz w:val="24"/>
            <w:szCs w:val="24"/>
          </w:rPr>
          <w:t>http://offlce.microsoft.com/ru-ru/access/</w:t>
        </w:r>
        <w:r w:rsidR="00000B3D" w:rsidRPr="00000B3D">
          <w:rPr>
            <w:rStyle w:val="a3"/>
            <w:b w:val="0"/>
            <w:i w:val="0"/>
            <w:sz w:val="24"/>
            <w:szCs w:val="24"/>
            <w:lang w:eastAsia="en-US" w:bidi="en-US"/>
          </w:rPr>
          <w:t xml:space="preserve"> </w:t>
        </w:r>
      </w:hyperlink>
      <w:r w:rsidR="00000B3D" w:rsidRPr="00000B3D">
        <w:rPr>
          <w:b w:val="0"/>
          <w:i w:val="0"/>
          <w:sz w:val="24"/>
          <w:szCs w:val="24"/>
        </w:rPr>
        <w:t xml:space="preserve">- изучение возможностей </w:t>
      </w:r>
      <w:r w:rsidR="00000B3D" w:rsidRPr="00000B3D">
        <w:rPr>
          <w:b w:val="0"/>
          <w:i w:val="0"/>
          <w:sz w:val="24"/>
          <w:szCs w:val="24"/>
          <w:lang w:val="en-US" w:eastAsia="en-US" w:bidi="en-US"/>
        </w:rPr>
        <w:t>Access</w:t>
      </w:r>
      <w:r w:rsidR="00000B3D" w:rsidRPr="00000B3D">
        <w:rPr>
          <w:b w:val="0"/>
          <w:i w:val="0"/>
          <w:sz w:val="24"/>
          <w:szCs w:val="24"/>
          <w:lang w:eastAsia="en-US" w:bidi="en-US"/>
        </w:rPr>
        <w:t xml:space="preserve"> </w:t>
      </w:r>
      <w:r w:rsidR="00000B3D" w:rsidRPr="00000B3D">
        <w:rPr>
          <w:b w:val="0"/>
          <w:i w:val="0"/>
          <w:sz w:val="24"/>
          <w:szCs w:val="24"/>
        </w:rPr>
        <w:t>2010 (04.02.2011).</w:t>
      </w:r>
    </w:p>
    <w:p w:rsidR="00802D64" w:rsidRPr="006617B2" w:rsidRDefault="006C1A13" w:rsidP="00B6488E">
      <w:pPr>
        <w:pStyle w:val="1"/>
        <w:keepNext w:val="0"/>
        <w:pageBreakBefore/>
        <w:spacing w:before="0" w:after="0" w:line="240" w:lineRule="auto"/>
        <w:ind w:right="635"/>
        <w:jc w:val="center"/>
        <w:rPr>
          <w:rFonts w:ascii="Times New Roman" w:hAnsi="Times New Roman"/>
          <w:iCs/>
          <w:sz w:val="24"/>
          <w:szCs w:val="24"/>
        </w:rPr>
      </w:pPr>
      <w:r w:rsidRPr="006617B2">
        <w:rPr>
          <w:rFonts w:ascii="Times New Roman" w:hAnsi="Times New Roman"/>
          <w:iCs/>
          <w:caps/>
          <w:sz w:val="24"/>
          <w:szCs w:val="24"/>
        </w:rPr>
        <w:t xml:space="preserve">4. </w:t>
      </w:r>
      <w:r w:rsidR="00802D64" w:rsidRPr="006617B2">
        <w:rPr>
          <w:rFonts w:ascii="Times New Roman" w:hAnsi="Times New Roman"/>
          <w:iCs/>
          <w:caps/>
          <w:sz w:val="24"/>
          <w:szCs w:val="24"/>
        </w:rPr>
        <w:t>Контроль и оценка результатов освоения УЧЕБНОЙ Дисциплины</w:t>
      </w:r>
      <w:bookmarkEnd w:id="3"/>
      <w:r w:rsidR="00802D64" w:rsidRPr="006617B2">
        <w:rPr>
          <w:rFonts w:ascii="Times New Roman" w:hAnsi="Times New Roman"/>
          <w:iCs/>
          <w:caps/>
          <w:sz w:val="24"/>
          <w:szCs w:val="24"/>
        </w:rPr>
        <w:t xml:space="preserve"> </w:t>
      </w:r>
    </w:p>
    <w:p w:rsidR="00802D64" w:rsidRPr="006617B2" w:rsidRDefault="00802D64" w:rsidP="00A91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7B2">
        <w:rPr>
          <w:rFonts w:ascii="Times New Roman" w:hAnsi="Times New Roman"/>
          <w:b/>
          <w:sz w:val="24"/>
          <w:szCs w:val="24"/>
        </w:rPr>
        <w:t>Контроль и оценка</w:t>
      </w:r>
      <w:r w:rsidRPr="006617B2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245"/>
      </w:tblGrid>
      <w:tr w:rsidR="00052126" w:rsidRPr="006617B2" w:rsidTr="00422F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2126" w:rsidRPr="006617B2" w:rsidRDefault="00052126" w:rsidP="00845A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52126" w:rsidRPr="006617B2" w:rsidRDefault="00052126" w:rsidP="0084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126" w:rsidRPr="006617B2" w:rsidRDefault="00052126" w:rsidP="00845A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52126" w:rsidRPr="006617B2" w:rsidTr="00422F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26" w:rsidRPr="006617B2" w:rsidRDefault="00052126" w:rsidP="00845A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126" w:rsidRPr="006617B2" w:rsidRDefault="00052126" w:rsidP="00845A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52126" w:rsidRPr="006617B2" w:rsidTr="00422F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26" w:rsidRPr="006617B2" w:rsidRDefault="00052126" w:rsidP="00845A1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126" w:rsidRPr="006617B2" w:rsidRDefault="00052126" w:rsidP="00845A1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CF2" w:rsidRPr="006617B2" w:rsidTr="002E2EE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2E2EE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работать с файловыми системами, различными форматами файлов, программами управления файлами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2E2EE7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052126" w:rsidRPr="006617B2" w:rsidTr="00422F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126" w:rsidRPr="006617B2" w:rsidRDefault="00052126" w:rsidP="00845A1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7B2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126" w:rsidRPr="006617B2" w:rsidRDefault="00052126" w:rsidP="00845A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C5CF2" w:rsidRPr="006617B2" w:rsidTr="00270A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основные понятия: информация и информационные технологии; технологии сбора, хранения, передачи, обработки и предоставления информации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контрольная работа, внеаудиторная самостоятельная работа</w:t>
            </w:r>
          </w:p>
        </w:tc>
      </w:tr>
      <w:tr w:rsidR="009C5CF2" w:rsidRPr="006617B2" w:rsidTr="00270A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270A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общие сведения о компьютерах и компьютерных сетях: понятие информационной системы, данных, баз данных, персонального компьютера, серве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0953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назначение компьютера, логическое и физическое устройство компьютера, аппаратное и программное обеспе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контрольная работа, практические занятия, внеаудиторная самостоятельная работа</w:t>
            </w:r>
          </w:p>
        </w:tc>
      </w:tr>
      <w:tr w:rsidR="009C5CF2" w:rsidRPr="006617B2" w:rsidTr="000953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процессор, ОЗУ, дисковая и видео подсистема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контрольная работа, практические занятия, внеаудиторная самостоятельная работа</w:t>
            </w:r>
          </w:p>
        </w:tc>
      </w:tr>
      <w:tr w:rsidR="009C5CF2" w:rsidRPr="006617B2" w:rsidTr="00270A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периферийные устройства: интерфейсы, кабели и разъ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контрольная работа, практические занятия, внеаудиторная самостоятельная работа</w:t>
            </w:r>
          </w:p>
        </w:tc>
      </w:tr>
      <w:tr w:rsidR="009C5CF2" w:rsidRPr="006617B2" w:rsidTr="000953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операционная система ПК, файловые системы, форматы файлов, программы управления файл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270A3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pStyle w:val="20"/>
              <w:tabs>
                <w:tab w:val="left" w:pos="1312"/>
              </w:tabs>
              <w:spacing w:before="100" w:beforeAutospacing="1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9C5CF2">
              <w:rPr>
                <w:sz w:val="24"/>
                <w:szCs w:val="24"/>
              </w:rPr>
              <w:t>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0953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поиск файлов, компьютеров и ресурсов сет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0953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идентификация и авторизация пользователей и ресурсов сет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0953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 xml:space="preserve">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      </w:r>
            <w:proofErr w:type="spellStart"/>
            <w:r w:rsidRPr="009C5CF2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Pr="009C5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5CF2">
              <w:rPr>
                <w:rFonts w:ascii="Times New Roman" w:hAnsi="Times New Roman"/>
                <w:sz w:val="24"/>
                <w:szCs w:val="24"/>
              </w:rPr>
              <w:t>WideWeb</w:t>
            </w:r>
            <w:proofErr w:type="spellEnd"/>
            <w:r w:rsidRPr="009C5CF2">
              <w:rPr>
                <w:rFonts w:ascii="Times New Roman" w:hAnsi="Times New Roman"/>
                <w:sz w:val="24"/>
                <w:szCs w:val="24"/>
              </w:rPr>
              <w:t xml:space="preserve"> (WWW), электронная почта, серверное и клиентское программное обеспе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  <w:tr w:rsidR="009C5CF2" w:rsidRPr="006617B2" w:rsidTr="0009535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информационная безопасность: основные виды угроз, способы противодействия угроза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CF2" w:rsidRPr="009C5CF2" w:rsidRDefault="009C5CF2" w:rsidP="009C5CF2">
            <w:pPr>
              <w:rPr>
                <w:rFonts w:ascii="Times New Roman" w:hAnsi="Times New Roman"/>
                <w:sz w:val="24"/>
                <w:szCs w:val="24"/>
              </w:rPr>
            </w:pPr>
            <w:r w:rsidRPr="009C5CF2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внеаудиторная самостоятельная работа</w:t>
            </w:r>
          </w:p>
        </w:tc>
      </w:tr>
    </w:tbl>
    <w:p w:rsidR="007E5CFB" w:rsidRPr="006617B2" w:rsidRDefault="007E5CFB" w:rsidP="002B3C14">
      <w:pPr>
        <w:rPr>
          <w:rFonts w:ascii="Times New Roman" w:hAnsi="Times New Roman"/>
          <w:sz w:val="24"/>
          <w:szCs w:val="24"/>
        </w:rPr>
      </w:pPr>
    </w:p>
    <w:sectPr w:rsidR="007E5CFB" w:rsidRPr="006617B2" w:rsidSect="000D6371">
      <w:pgSz w:w="11906" w:h="16838" w:code="9"/>
      <w:pgMar w:top="1134" w:right="567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1F" w:rsidRDefault="00E87F1F">
      <w:r>
        <w:separator/>
      </w:r>
    </w:p>
  </w:endnote>
  <w:endnote w:type="continuationSeparator" w:id="0">
    <w:p w:rsidR="00E87F1F" w:rsidRDefault="00E8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798"/>
    </w:sdtPr>
    <w:sdtEndPr/>
    <w:sdtContent>
      <w:p w:rsidR="00187592" w:rsidRDefault="001875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7592" w:rsidRDefault="001875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1F" w:rsidRDefault="00E87F1F">
      <w:r>
        <w:separator/>
      </w:r>
    </w:p>
  </w:footnote>
  <w:footnote w:type="continuationSeparator" w:id="0">
    <w:p w:rsidR="00E87F1F" w:rsidRDefault="00E8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622096B"/>
    <w:multiLevelType w:val="multilevel"/>
    <w:tmpl w:val="114CE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E4F36"/>
    <w:multiLevelType w:val="multilevel"/>
    <w:tmpl w:val="1924F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65728"/>
    <w:multiLevelType w:val="multilevel"/>
    <w:tmpl w:val="C504B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63A7F"/>
    <w:multiLevelType w:val="multilevel"/>
    <w:tmpl w:val="CDEA22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31D56D4"/>
    <w:multiLevelType w:val="multilevel"/>
    <w:tmpl w:val="B462AC42"/>
    <w:lvl w:ilvl="0">
      <w:start w:val="2011"/>
      <w:numFmt w:val="decimal"/>
      <w:lvlText w:val="(04.0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F0D43"/>
    <w:multiLevelType w:val="multilevel"/>
    <w:tmpl w:val="C9BA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B464AD"/>
    <w:multiLevelType w:val="multilevel"/>
    <w:tmpl w:val="4016D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70B1F"/>
    <w:multiLevelType w:val="multilevel"/>
    <w:tmpl w:val="C2503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B71DF"/>
    <w:multiLevelType w:val="multilevel"/>
    <w:tmpl w:val="039838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AF31B1B"/>
    <w:multiLevelType w:val="hybridMultilevel"/>
    <w:tmpl w:val="1822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548F"/>
    <w:multiLevelType w:val="multilevel"/>
    <w:tmpl w:val="039838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2B7041"/>
    <w:multiLevelType w:val="multilevel"/>
    <w:tmpl w:val="88B87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557134"/>
    <w:multiLevelType w:val="hybridMultilevel"/>
    <w:tmpl w:val="1E9ED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A56159"/>
    <w:multiLevelType w:val="multilevel"/>
    <w:tmpl w:val="911675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49671C7"/>
    <w:multiLevelType w:val="multilevel"/>
    <w:tmpl w:val="59104B2C"/>
    <w:lvl w:ilvl="0">
      <w:start w:val="2011"/>
      <w:numFmt w:val="decimal"/>
      <w:lvlText w:val="(04.0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B443E3"/>
    <w:multiLevelType w:val="hybridMultilevel"/>
    <w:tmpl w:val="34BC95A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7B247045"/>
    <w:multiLevelType w:val="hybridMultilevel"/>
    <w:tmpl w:val="C1F8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4896"/>
    <w:multiLevelType w:val="multilevel"/>
    <w:tmpl w:val="C34CD6B2"/>
    <w:lvl w:ilvl="0">
      <w:start w:val="2011"/>
      <w:numFmt w:val="decimal"/>
      <w:lvlText w:val="(04.0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8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11"/>
  </w:num>
  <w:num w:numId="17">
    <w:abstractNumId w:val="19"/>
  </w:num>
  <w:num w:numId="18">
    <w:abstractNumId w:val="7"/>
  </w:num>
  <w:num w:numId="19">
    <w:abstractNumId w:val="2"/>
  </w:num>
  <w:num w:numId="20">
    <w:abstractNumId w:val="8"/>
  </w:num>
  <w:num w:numId="21">
    <w:abstractNumId w:val="20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3A"/>
    <w:rsid w:val="00000B3D"/>
    <w:rsid w:val="00000C35"/>
    <w:rsid w:val="000034D2"/>
    <w:rsid w:val="0001379B"/>
    <w:rsid w:val="00015312"/>
    <w:rsid w:val="000369AA"/>
    <w:rsid w:val="000417E5"/>
    <w:rsid w:val="00042CB4"/>
    <w:rsid w:val="00052126"/>
    <w:rsid w:val="00065AC3"/>
    <w:rsid w:val="00076E57"/>
    <w:rsid w:val="000815D4"/>
    <w:rsid w:val="0008182A"/>
    <w:rsid w:val="00090E1E"/>
    <w:rsid w:val="000A3827"/>
    <w:rsid w:val="000A5A53"/>
    <w:rsid w:val="000B3DD7"/>
    <w:rsid w:val="000C72C4"/>
    <w:rsid w:val="000C73C0"/>
    <w:rsid w:val="000D6371"/>
    <w:rsid w:val="000E02AA"/>
    <w:rsid w:val="000E309F"/>
    <w:rsid w:val="000E4068"/>
    <w:rsid w:val="000E4EC1"/>
    <w:rsid w:val="00113A71"/>
    <w:rsid w:val="00114A78"/>
    <w:rsid w:val="00117B8C"/>
    <w:rsid w:val="001244D0"/>
    <w:rsid w:val="0013257A"/>
    <w:rsid w:val="00145D72"/>
    <w:rsid w:val="00150C71"/>
    <w:rsid w:val="00151B0F"/>
    <w:rsid w:val="0017035C"/>
    <w:rsid w:val="001703BC"/>
    <w:rsid w:val="001829AC"/>
    <w:rsid w:val="0018335E"/>
    <w:rsid w:val="00183EC3"/>
    <w:rsid w:val="00184813"/>
    <w:rsid w:val="00187592"/>
    <w:rsid w:val="00195805"/>
    <w:rsid w:val="001C0F47"/>
    <w:rsid w:val="001C24BD"/>
    <w:rsid w:val="001C410F"/>
    <w:rsid w:val="001D123F"/>
    <w:rsid w:val="001D31B9"/>
    <w:rsid w:val="001D6BB5"/>
    <w:rsid w:val="001F12BF"/>
    <w:rsid w:val="001F5B27"/>
    <w:rsid w:val="00201839"/>
    <w:rsid w:val="00212324"/>
    <w:rsid w:val="00237237"/>
    <w:rsid w:val="00237837"/>
    <w:rsid w:val="00242EC5"/>
    <w:rsid w:val="00245A16"/>
    <w:rsid w:val="00246C1F"/>
    <w:rsid w:val="00255F36"/>
    <w:rsid w:val="002627CA"/>
    <w:rsid w:val="0026603A"/>
    <w:rsid w:val="0028613E"/>
    <w:rsid w:val="002B338A"/>
    <w:rsid w:val="002B3C14"/>
    <w:rsid w:val="002C3ABE"/>
    <w:rsid w:val="002C6F84"/>
    <w:rsid w:val="002D3A57"/>
    <w:rsid w:val="002E31B6"/>
    <w:rsid w:val="002E540C"/>
    <w:rsid w:val="002F0358"/>
    <w:rsid w:val="002F4154"/>
    <w:rsid w:val="002F4BF8"/>
    <w:rsid w:val="002F6169"/>
    <w:rsid w:val="003049BB"/>
    <w:rsid w:val="00304DAF"/>
    <w:rsid w:val="00313D57"/>
    <w:rsid w:val="003229CE"/>
    <w:rsid w:val="00332448"/>
    <w:rsid w:val="003403C8"/>
    <w:rsid w:val="00343F96"/>
    <w:rsid w:val="003469C5"/>
    <w:rsid w:val="00353AF5"/>
    <w:rsid w:val="00355720"/>
    <w:rsid w:val="003601A3"/>
    <w:rsid w:val="003639AF"/>
    <w:rsid w:val="00365647"/>
    <w:rsid w:val="00370244"/>
    <w:rsid w:val="003878E6"/>
    <w:rsid w:val="003941F4"/>
    <w:rsid w:val="003A182A"/>
    <w:rsid w:val="003A2B44"/>
    <w:rsid w:val="003A70F2"/>
    <w:rsid w:val="003A723F"/>
    <w:rsid w:val="003B05BA"/>
    <w:rsid w:val="003C0162"/>
    <w:rsid w:val="003C27E9"/>
    <w:rsid w:val="003C3411"/>
    <w:rsid w:val="003D05CA"/>
    <w:rsid w:val="003F4365"/>
    <w:rsid w:val="003F65A9"/>
    <w:rsid w:val="00400EEA"/>
    <w:rsid w:val="0041039A"/>
    <w:rsid w:val="004170C2"/>
    <w:rsid w:val="00422F66"/>
    <w:rsid w:val="004261AB"/>
    <w:rsid w:val="00434B77"/>
    <w:rsid w:val="0043513F"/>
    <w:rsid w:val="00454979"/>
    <w:rsid w:val="00466D39"/>
    <w:rsid w:val="00472754"/>
    <w:rsid w:val="00483716"/>
    <w:rsid w:val="00487C77"/>
    <w:rsid w:val="0049388D"/>
    <w:rsid w:val="00496061"/>
    <w:rsid w:val="004A00BC"/>
    <w:rsid w:val="004B46D7"/>
    <w:rsid w:val="004C1206"/>
    <w:rsid w:val="004C5AB7"/>
    <w:rsid w:val="004E0593"/>
    <w:rsid w:val="004F658D"/>
    <w:rsid w:val="00506DBE"/>
    <w:rsid w:val="005119F5"/>
    <w:rsid w:val="00512C1B"/>
    <w:rsid w:val="00512F9C"/>
    <w:rsid w:val="00515684"/>
    <w:rsid w:val="00515FBE"/>
    <w:rsid w:val="0052204A"/>
    <w:rsid w:val="00525C63"/>
    <w:rsid w:val="00533ACF"/>
    <w:rsid w:val="00535611"/>
    <w:rsid w:val="005418B3"/>
    <w:rsid w:val="00542C3E"/>
    <w:rsid w:val="00555E33"/>
    <w:rsid w:val="00557B09"/>
    <w:rsid w:val="0056011E"/>
    <w:rsid w:val="00564CCA"/>
    <w:rsid w:val="005710E5"/>
    <w:rsid w:val="005879B6"/>
    <w:rsid w:val="005A3A72"/>
    <w:rsid w:val="005A4678"/>
    <w:rsid w:val="005A78BB"/>
    <w:rsid w:val="005B0194"/>
    <w:rsid w:val="005C53F4"/>
    <w:rsid w:val="005D0911"/>
    <w:rsid w:val="005D22F5"/>
    <w:rsid w:val="006055F2"/>
    <w:rsid w:val="00606E8A"/>
    <w:rsid w:val="00611AF9"/>
    <w:rsid w:val="00613FCC"/>
    <w:rsid w:val="00632B2A"/>
    <w:rsid w:val="00643223"/>
    <w:rsid w:val="0064500D"/>
    <w:rsid w:val="00655BED"/>
    <w:rsid w:val="006617B2"/>
    <w:rsid w:val="0068620F"/>
    <w:rsid w:val="006864BF"/>
    <w:rsid w:val="006A0815"/>
    <w:rsid w:val="006A78ED"/>
    <w:rsid w:val="006C1A13"/>
    <w:rsid w:val="006D3981"/>
    <w:rsid w:val="006D79B1"/>
    <w:rsid w:val="006E207C"/>
    <w:rsid w:val="006F1636"/>
    <w:rsid w:val="006F2C24"/>
    <w:rsid w:val="00715CB5"/>
    <w:rsid w:val="007230AD"/>
    <w:rsid w:val="007231BB"/>
    <w:rsid w:val="00724579"/>
    <w:rsid w:val="007272F0"/>
    <w:rsid w:val="007330FA"/>
    <w:rsid w:val="00734927"/>
    <w:rsid w:val="00736372"/>
    <w:rsid w:val="00736A11"/>
    <w:rsid w:val="00736D50"/>
    <w:rsid w:val="00746450"/>
    <w:rsid w:val="00750BAC"/>
    <w:rsid w:val="00754ED7"/>
    <w:rsid w:val="00760F6F"/>
    <w:rsid w:val="007651E2"/>
    <w:rsid w:val="00771FEF"/>
    <w:rsid w:val="0077229B"/>
    <w:rsid w:val="007742B1"/>
    <w:rsid w:val="00794CDA"/>
    <w:rsid w:val="007A4E1F"/>
    <w:rsid w:val="007A4FFC"/>
    <w:rsid w:val="007C223F"/>
    <w:rsid w:val="007C708B"/>
    <w:rsid w:val="007E156E"/>
    <w:rsid w:val="007E5CFB"/>
    <w:rsid w:val="007F30AF"/>
    <w:rsid w:val="007F42AA"/>
    <w:rsid w:val="007F44B5"/>
    <w:rsid w:val="007F47CB"/>
    <w:rsid w:val="0080029F"/>
    <w:rsid w:val="00802D64"/>
    <w:rsid w:val="00802FE0"/>
    <w:rsid w:val="00823128"/>
    <w:rsid w:val="00831C26"/>
    <w:rsid w:val="008344B0"/>
    <w:rsid w:val="008365C0"/>
    <w:rsid w:val="00840B7A"/>
    <w:rsid w:val="00845A1F"/>
    <w:rsid w:val="00856176"/>
    <w:rsid w:val="00860027"/>
    <w:rsid w:val="00861148"/>
    <w:rsid w:val="0087103A"/>
    <w:rsid w:val="00871550"/>
    <w:rsid w:val="0087620B"/>
    <w:rsid w:val="00882724"/>
    <w:rsid w:val="00894C72"/>
    <w:rsid w:val="00896E3A"/>
    <w:rsid w:val="008A4098"/>
    <w:rsid w:val="008A55A2"/>
    <w:rsid w:val="008A7B9B"/>
    <w:rsid w:val="008B27B4"/>
    <w:rsid w:val="008D32DC"/>
    <w:rsid w:val="008E4D17"/>
    <w:rsid w:val="008F0D8F"/>
    <w:rsid w:val="008F52A3"/>
    <w:rsid w:val="008F5469"/>
    <w:rsid w:val="009164D6"/>
    <w:rsid w:val="00917DAB"/>
    <w:rsid w:val="0092051D"/>
    <w:rsid w:val="00921AD2"/>
    <w:rsid w:val="00943FEF"/>
    <w:rsid w:val="00954660"/>
    <w:rsid w:val="00973A49"/>
    <w:rsid w:val="00997D7A"/>
    <w:rsid w:val="009A62B8"/>
    <w:rsid w:val="009C5CF2"/>
    <w:rsid w:val="009E10CF"/>
    <w:rsid w:val="009F0EFF"/>
    <w:rsid w:val="009F37A1"/>
    <w:rsid w:val="009F6D21"/>
    <w:rsid w:val="00A00DE5"/>
    <w:rsid w:val="00A0605B"/>
    <w:rsid w:val="00A1332B"/>
    <w:rsid w:val="00A22D5C"/>
    <w:rsid w:val="00A22E4D"/>
    <w:rsid w:val="00A24CED"/>
    <w:rsid w:val="00A32DFE"/>
    <w:rsid w:val="00A44DC0"/>
    <w:rsid w:val="00A46FEA"/>
    <w:rsid w:val="00A47CE8"/>
    <w:rsid w:val="00A63D4A"/>
    <w:rsid w:val="00A66467"/>
    <w:rsid w:val="00A823A1"/>
    <w:rsid w:val="00A876DD"/>
    <w:rsid w:val="00A91D84"/>
    <w:rsid w:val="00A96D05"/>
    <w:rsid w:val="00AA529C"/>
    <w:rsid w:val="00AB066E"/>
    <w:rsid w:val="00AC3B7D"/>
    <w:rsid w:val="00AE3B09"/>
    <w:rsid w:val="00AF1644"/>
    <w:rsid w:val="00B1035C"/>
    <w:rsid w:val="00B12D70"/>
    <w:rsid w:val="00B12F39"/>
    <w:rsid w:val="00B16F08"/>
    <w:rsid w:val="00B210D5"/>
    <w:rsid w:val="00B212FB"/>
    <w:rsid w:val="00B25A55"/>
    <w:rsid w:val="00B27056"/>
    <w:rsid w:val="00B4666B"/>
    <w:rsid w:val="00B46BD2"/>
    <w:rsid w:val="00B52E58"/>
    <w:rsid w:val="00B6454D"/>
    <w:rsid w:val="00B6465A"/>
    <w:rsid w:val="00B6488E"/>
    <w:rsid w:val="00B84158"/>
    <w:rsid w:val="00B875D2"/>
    <w:rsid w:val="00B91EB7"/>
    <w:rsid w:val="00BA6353"/>
    <w:rsid w:val="00BB2422"/>
    <w:rsid w:val="00BB57F4"/>
    <w:rsid w:val="00BC1A55"/>
    <w:rsid w:val="00BD1717"/>
    <w:rsid w:val="00BD1B5F"/>
    <w:rsid w:val="00BD722B"/>
    <w:rsid w:val="00C01EFE"/>
    <w:rsid w:val="00C1097A"/>
    <w:rsid w:val="00C24EE3"/>
    <w:rsid w:val="00C31267"/>
    <w:rsid w:val="00C41610"/>
    <w:rsid w:val="00C41E29"/>
    <w:rsid w:val="00C42E9C"/>
    <w:rsid w:val="00C44D29"/>
    <w:rsid w:val="00C6018B"/>
    <w:rsid w:val="00C67EE4"/>
    <w:rsid w:val="00C771FC"/>
    <w:rsid w:val="00C86F43"/>
    <w:rsid w:val="00C8705A"/>
    <w:rsid w:val="00CA1B75"/>
    <w:rsid w:val="00CA1C11"/>
    <w:rsid w:val="00CC2371"/>
    <w:rsid w:val="00CD0528"/>
    <w:rsid w:val="00CE297E"/>
    <w:rsid w:val="00CE4020"/>
    <w:rsid w:val="00CF1769"/>
    <w:rsid w:val="00D0279F"/>
    <w:rsid w:val="00D05FEF"/>
    <w:rsid w:val="00D07742"/>
    <w:rsid w:val="00D14819"/>
    <w:rsid w:val="00D148F5"/>
    <w:rsid w:val="00D168A3"/>
    <w:rsid w:val="00D20126"/>
    <w:rsid w:val="00D25F15"/>
    <w:rsid w:val="00D3133D"/>
    <w:rsid w:val="00D32EA5"/>
    <w:rsid w:val="00D33C4C"/>
    <w:rsid w:val="00D474FF"/>
    <w:rsid w:val="00D5007F"/>
    <w:rsid w:val="00D5729F"/>
    <w:rsid w:val="00D73956"/>
    <w:rsid w:val="00D76A51"/>
    <w:rsid w:val="00D86110"/>
    <w:rsid w:val="00D9446C"/>
    <w:rsid w:val="00D9604B"/>
    <w:rsid w:val="00DA718E"/>
    <w:rsid w:val="00DB5531"/>
    <w:rsid w:val="00DD311E"/>
    <w:rsid w:val="00DE29E9"/>
    <w:rsid w:val="00E11954"/>
    <w:rsid w:val="00E16268"/>
    <w:rsid w:val="00E16ADE"/>
    <w:rsid w:val="00E178D3"/>
    <w:rsid w:val="00E21A5A"/>
    <w:rsid w:val="00E22EBB"/>
    <w:rsid w:val="00E2663F"/>
    <w:rsid w:val="00E42816"/>
    <w:rsid w:val="00E53E71"/>
    <w:rsid w:val="00E54E72"/>
    <w:rsid w:val="00E619B4"/>
    <w:rsid w:val="00E62DD8"/>
    <w:rsid w:val="00E67FA8"/>
    <w:rsid w:val="00E803EE"/>
    <w:rsid w:val="00E87F1F"/>
    <w:rsid w:val="00E92CF7"/>
    <w:rsid w:val="00EA3031"/>
    <w:rsid w:val="00EA39B9"/>
    <w:rsid w:val="00EC05C7"/>
    <w:rsid w:val="00EE2B1D"/>
    <w:rsid w:val="00EF74FC"/>
    <w:rsid w:val="00F029A4"/>
    <w:rsid w:val="00F327A2"/>
    <w:rsid w:val="00F334F0"/>
    <w:rsid w:val="00F35A7E"/>
    <w:rsid w:val="00F370BD"/>
    <w:rsid w:val="00F548BE"/>
    <w:rsid w:val="00F549FB"/>
    <w:rsid w:val="00F621B2"/>
    <w:rsid w:val="00F66297"/>
    <w:rsid w:val="00F748F0"/>
    <w:rsid w:val="00F840F9"/>
    <w:rsid w:val="00FB1E69"/>
    <w:rsid w:val="00FD0620"/>
    <w:rsid w:val="00FD631D"/>
    <w:rsid w:val="00FD7636"/>
    <w:rsid w:val="00FE0C0B"/>
    <w:rsid w:val="00FE18A9"/>
    <w:rsid w:val="00FF5E62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3BF15"/>
  <w15:docId w15:val="{9D848139-8074-405F-8511-3318E35C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, Знак1 Знак,Знак1 Знак Знак, Знак1 Знак Знак"/>
    <w:basedOn w:val="a"/>
    <w:next w:val="a"/>
    <w:link w:val="11"/>
    <w:qFormat/>
    <w:rsid w:val="00CA1C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rsid w:val="00E53E71"/>
    <w:pPr>
      <w:tabs>
        <w:tab w:val="right" w:leader="dot" w:pos="9639"/>
      </w:tabs>
      <w:spacing w:line="360" w:lineRule="auto"/>
    </w:pPr>
  </w:style>
  <w:style w:type="character" w:styleId="a3">
    <w:name w:val="Hyperlink"/>
    <w:rsid w:val="00E53E71"/>
    <w:rPr>
      <w:color w:val="0000FF"/>
      <w:u w:val="single"/>
    </w:rPr>
  </w:style>
  <w:style w:type="character" w:customStyle="1" w:styleId="11">
    <w:name w:val="Заголовок 1 Знак1"/>
    <w:aliases w:val="Заголовок 1 Знак Знак, Знак1 Знак Знак2,Знак1 Знак Знак Знак1, Знак1 Знак Знак Знак"/>
    <w:basedOn w:val="a0"/>
    <w:link w:val="1"/>
    <w:rsid w:val="00CA1C11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110">
    <w:name w:val="Заголовок 1 Знак Знак1"/>
    <w:aliases w:val=" Знак1 Знак Знак1,Заголовок 1 Знак Знак Знак,Знак1 Знак Знак Знак, Знак1 Знак Знак Знак Знак"/>
    <w:rsid w:val="00B6465A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paragraph" w:customStyle="1" w:styleId="Style24">
    <w:name w:val="Style24"/>
    <w:basedOn w:val="a"/>
    <w:rsid w:val="00A0605B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0605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rsid w:val="00A0605B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rsid w:val="00A0605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0605B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rsid w:val="00A06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525C6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с отступом 32"/>
    <w:basedOn w:val="a"/>
    <w:rsid w:val="000B3DD7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B84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3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0FA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0F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B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5BA"/>
    <w:rPr>
      <w:rFonts w:ascii="Tahoma" w:eastAsia="Calibri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locked/>
    <w:rsid w:val="0018759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592"/>
    <w:pPr>
      <w:widowControl w:val="0"/>
      <w:shd w:val="clear" w:color="auto" w:fill="FFFFFF"/>
      <w:spacing w:before="360" w:after="120" w:line="0" w:lineRule="atLeast"/>
      <w:ind w:hanging="36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(2) + Полужирный"/>
    <w:basedOn w:val="2"/>
    <w:rsid w:val="00754E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R1">
    <w:name w:val="FR1"/>
    <w:rsid w:val="003601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422F66"/>
    <w:rPr>
      <w:b/>
      <w:bCs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2F66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000B3D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0B3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sexcel.ru/" TargetMode="External"/><Relationship Id="rId18" Type="http://schemas.openxmlformats.org/officeDocument/2006/relationships/hyperlink" Target="http://office.microsoft.com/ru-ru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ru-ru/excel/" TargetMode="External"/><Relationship Id="rId17" Type="http://schemas.openxmlformats.org/officeDocument/2006/relationships/hyperlink" Target="http://www.accessoft.ru/Acce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MS_Ac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microsoft.com/ru-ru/wo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PowerPoint" TargetMode="External"/><Relationship Id="rId10" Type="http://schemas.openxmlformats.org/officeDocument/2006/relationships/hyperlink" Target="http://www.alleng.ru/edu/comp3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Relationship Id="rId14" Type="http://schemas.openxmlformats.org/officeDocument/2006/relationships/hyperlink" Target="http://office.microsoft.com/ru-ru/powerpoi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774-1E17-496B-83EE-E325019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507</Words>
  <Characters>1230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 хозяйства Российской Федерации</vt:lpstr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 хозяйства Российской Федерации</dc:title>
  <dc:subject/>
  <dc:creator>Admin</dc:creator>
  <cp:keywords/>
  <dc:description/>
  <cp:lastModifiedBy>ADMIN</cp:lastModifiedBy>
  <cp:revision>10</cp:revision>
  <cp:lastPrinted>2018-05-16T07:46:00Z</cp:lastPrinted>
  <dcterms:created xsi:type="dcterms:W3CDTF">2018-05-03T09:48:00Z</dcterms:created>
  <dcterms:modified xsi:type="dcterms:W3CDTF">2023-01-14T05:40:00Z</dcterms:modified>
</cp:coreProperties>
</file>